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61FE6" w14:textId="00AF21EA" w:rsidR="0072307E" w:rsidRDefault="0072307E" w:rsidP="00F84852">
      <w:pPr>
        <w:tabs>
          <w:tab w:val="left" w:pos="2540"/>
        </w:tabs>
        <w:rPr>
          <w:sz w:val="22"/>
          <w:szCs w:val="22"/>
        </w:rPr>
      </w:pPr>
    </w:p>
    <w:p w14:paraId="59B4C754" w14:textId="074FB9A3" w:rsidR="0077421B" w:rsidRDefault="0077421B" w:rsidP="00F84852">
      <w:pPr>
        <w:tabs>
          <w:tab w:val="left" w:pos="2540"/>
        </w:tabs>
        <w:rPr>
          <w:sz w:val="22"/>
          <w:szCs w:val="22"/>
        </w:rPr>
      </w:pPr>
    </w:p>
    <w:p w14:paraId="1891522C" w14:textId="1A0A1F0E" w:rsidR="0077421B" w:rsidRDefault="0077421B" w:rsidP="00F84852">
      <w:pPr>
        <w:tabs>
          <w:tab w:val="left" w:pos="2540"/>
        </w:tabs>
        <w:rPr>
          <w:sz w:val="22"/>
          <w:szCs w:val="22"/>
        </w:rPr>
      </w:pPr>
    </w:p>
    <w:p w14:paraId="115610FD" w14:textId="77777777" w:rsidR="0077421B" w:rsidRPr="00644678" w:rsidRDefault="0077421B" w:rsidP="00F84852">
      <w:pPr>
        <w:tabs>
          <w:tab w:val="left" w:pos="2540"/>
        </w:tabs>
        <w:rPr>
          <w:sz w:val="22"/>
          <w:szCs w:val="22"/>
        </w:rPr>
      </w:pPr>
    </w:p>
    <w:p w14:paraId="5184F356" w14:textId="7478032E" w:rsidR="0072307E" w:rsidRPr="00644678" w:rsidRDefault="0072307E" w:rsidP="00F84852">
      <w:pPr>
        <w:tabs>
          <w:tab w:val="left" w:pos="2540"/>
        </w:tabs>
        <w:rPr>
          <w:sz w:val="22"/>
          <w:szCs w:val="22"/>
        </w:rPr>
      </w:pPr>
    </w:p>
    <w:p w14:paraId="40C52FB9" w14:textId="02DA1669" w:rsidR="00C012DD" w:rsidRDefault="005C0B9E" w:rsidP="004D42CB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purpose of this form is to capture the</w:t>
      </w:r>
      <w:r w:rsidR="005178F8">
        <w:rPr>
          <w:rFonts w:asciiTheme="majorHAnsi" w:hAnsiTheme="majorHAnsi" w:cs="Arial"/>
          <w:sz w:val="22"/>
          <w:szCs w:val="22"/>
        </w:rPr>
        <w:t xml:space="preserve"> details of the</w:t>
      </w:r>
      <w:r>
        <w:rPr>
          <w:rFonts w:asciiTheme="majorHAnsi" w:hAnsiTheme="majorHAnsi" w:cs="Arial"/>
          <w:sz w:val="22"/>
          <w:szCs w:val="22"/>
        </w:rPr>
        <w:t xml:space="preserve"> candidate applying </w:t>
      </w:r>
      <w:r w:rsidR="00675B11">
        <w:rPr>
          <w:rFonts w:asciiTheme="majorHAnsi" w:hAnsiTheme="majorHAnsi" w:cs="Arial"/>
          <w:sz w:val="22"/>
          <w:szCs w:val="22"/>
        </w:rPr>
        <w:t xml:space="preserve">for the </w:t>
      </w:r>
      <w:r w:rsidR="00DC1F59">
        <w:rPr>
          <w:rFonts w:asciiTheme="majorHAnsi" w:hAnsiTheme="majorHAnsi" w:cs="Arial"/>
          <w:sz w:val="22"/>
          <w:szCs w:val="22"/>
        </w:rPr>
        <w:t xml:space="preserve">Dennis Mulcahy </w:t>
      </w:r>
      <w:r w:rsidR="00675B11">
        <w:rPr>
          <w:rFonts w:asciiTheme="majorHAnsi" w:hAnsiTheme="majorHAnsi" w:cs="Arial"/>
          <w:sz w:val="22"/>
          <w:szCs w:val="22"/>
        </w:rPr>
        <w:t>Memorial Award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675B11">
        <w:rPr>
          <w:rFonts w:asciiTheme="majorHAnsi" w:hAnsiTheme="majorHAnsi" w:cs="Arial"/>
          <w:sz w:val="22"/>
          <w:szCs w:val="22"/>
        </w:rPr>
        <w:t>This</w:t>
      </w:r>
      <w:r w:rsidR="007F0FAC">
        <w:rPr>
          <w:rFonts w:asciiTheme="majorHAnsi" w:hAnsiTheme="majorHAnsi" w:cs="Arial"/>
          <w:sz w:val="22"/>
          <w:szCs w:val="22"/>
        </w:rPr>
        <w:t xml:space="preserve"> application </w:t>
      </w:r>
      <w:r w:rsidR="00675B11">
        <w:rPr>
          <w:rFonts w:asciiTheme="majorHAnsi" w:hAnsiTheme="majorHAnsi" w:cs="Arial"/>
          <w:sz w:val="22"/>
          <w:szCs w:val="22"/>
        </w:rPr>
        <w:t>will be</w:t>
      </w:r>
      <w:r w:rsidR="007F0FAC">
        <w:rPr>
          <w:rFonts w:asciiTheme="majorHAnsi" w:hAnsiTheme="majorHAnsi" w:cs="Arial"/>
          <w:sz w:val="22"/>
          <w:szCs w:val="22"/>
        </w:rPr>
        <w:t xml:space="preserve"> </w:t>
      </w:r>
      <w:r w:rsidR="00C35E7E">
        <w:rPr>
          <w:rFonts w:asciiTheme="majorHAnsi" w:hAnsiTheme="majorHAnsi" w:cs="Arial"/>
          <w:sz w:val="22"/>
          <w:szCs w:val="22"/>
        </w:rPr>
        <w:t xml:space="preserve">forwarded to and </w:t>
      </w:r>
      <w:r w:rsidR="007F0FAC">
        <w:rPr>
          <w:rFonts w:asciiTheme="majorHAnsi" w:hAnsiTheme="majorHAnsi" w:cs="Arial"/>
          <w:sz w:val="22"/>
          <w:szCs w:val="22"/>
        </w:rPr>
        <w:t xml:space="preserve">assessed by the Research Leadership Program </w:t>
      </w:r>
      <w:r w:rsidR="0071735E">
        <w:rPr>
          <w:rFonts w:asciiTheme="majorHAnsi" w:hAnsiTheme="majorHAnsi" w:cs="Arial"/>
          <w:sz w:val="22"/>
          <w:szCs w:val="22"/>
        </w:rPr>
        <w:t>A</w:t>
      </w:r>
      <w:r w:rsidR="001F2E40">
        <w:rPr>
          <w:rFonts w:asciiTheme="majorHAnsi" w:hAnsiTheme="majorHAnsi" w:cs="Arial"/>
          <w:sz w:val="22"/>
          <w:szCs w:val="22"/>
        </w:rPr>
        <w:t>dvisory</w:t>
      </w:r>
      <w:r w:rsidR="007F0FAC">
        <w:rPr>
          <w:rFonts w:asciiTheme="majorHAnsi" w:hAnsiTheme="majorHAnsi" w:cs="Arial"/>
          <w:sz w:val="22"/>
          <w:szCs w:val="22"/>
        </w:rPr>
        <w:t xml:space="preserve"> Committee for consideration of the Award.</w:t>
      </w:r>
    </w:p>
    <w:p w14:paraId="7B48CCE0" w14:textId="77777777" w:rsidR="00C012DD" w:rsidRDefault="00C012DD" w:rsidP="004D42CB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29736A79" w14:textId="2C5DF208" w:rsidR="006D7249" w:rsidRDefault="006D7249" w:rsidP="004D42CB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is Award is in recognition of a student who can demonstrate innovation and collaboration in water quality and treatment research.</w:t>
      </w:r>
    </w:p>
    <w:p w14:paraId="446A6FB5" w14:textId="77777777" w:rsidR="006D7249" w:rsidRDefault="006D7249" w:rsidP="004D42CB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0AF8A3D6" w14:textId="7397F456" w:rsidR="00C012DD" w:rsidRDefault="005C0B9E" w:rsidP="004D42CB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i/>
          <w:iCs/>
          <w:sz w:val="22"/>
          <w:szCs w:val="22"/>
        </w:rPr>
      </w:pPr>
      <w:r w:rsidRPr="00C012DD">
        <w:rPr>
          <w:rFonts w:asciiTheme="majorHAnsi" w:hAnsiTheme="majorHAnsi" w:cs="Arial"/>
          <w:i/>
          <w:iCs/>
          <w:sz w:val="22"/>
          <w:szCs w:val="22"/>
        </w:rPr>
        <w:t xml:space="preserve">All </w:t>
      </w:r>
      <w:r w:rsidR="0089177F" w:rsidRPr="00C012DD">
        <w:rPr>
          <w:rFonts w:asciiTheme="majorHAnsi" w:hAnsiTheme="majorHAnsi" w:cs="Arial"/>
          <w:i/>
          <w:iCs/>
          <w:sz w:val="22"/>
          <w:szCs w:val="22"/>
        </w:rPr>
        <w:t>applications</w:t>
      </w:r>
      <w:r w:rsidRPr="00C012DD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C012DD" w:rsidRPr="00C012DD">
        <w:rPr>
          <w:rFonts w:asciiTheme="majorHAnsi" w:hAnsiTheme="majorHAnsi" w:cs="Arial"/>
          <w:i/>
          <w:iCs/>
          <w:sz w:val="22"/>
          <w:szCs w:val="22"/>
        </w:rPr>
        <w:t xml:space="preserve">and subsequent documentation </w:t>
      </w:r>
      <w:r w:rsidRPr="00C012DD">
        <w:rPr>
          <w:rFonts w:asciiTheme="majorHAnsi" w:hAnsiTheme="majorHAnsi" w:cs="Arial"/>
          <w:i/>
          <w:iCs/>
          <w:sz w:val="22"/>
          <w:szCs w:val="22"/>
        </w:rPr>
        <w:t xml:space="preserve">are to be emailed to </w:t>
      </w:r>
      <w:hyperlink r:id="rId8" w:history="1">
        <w:r w:rsidRPr="00C012DD">
          <w:rPr>
            <w:rStyle w:val="Hyperlink"/>
            <w:rFonts w:asciiTheme="majorHAnsi" w:hAnsiTheme="majorHAnsi" w:cs="Arial"/>
            <w:i/>
            <w:iCs/>
            <w:sz w:val="22"/>
            <w:szCs w:val="22"/>
          </w:rPr>
          <w:t>Carolyn.bellamy@waterra.com.au</w:t>
        </w:r>
      </w:hyperlink>
      <w:r w:rsidRPr="00C012DD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C012DD">
        <w:rPr>
          <w:rFonts w:asciiTheme="majorHAnsi" w:hAnsiTheme="majorHAnsi" w:cs="Arial"/>
          <w:i/>
          <w:iCs/>
          <w:sz w:val="22"/>
          <w:szCs w:val="22"/>
        </w:rPr>
        <w:t xml:space="preserve">by the submission date to be considered for the </w:t>
      </w:r>
      <w:r w:rsidR="00861EA6">
        <w:rPr>
          <w:rFonts w:asciiTheme="majorHAnsi" w:hAnsiTheme="majorHAnsi" w:cs="Arial"/>
          <w:i/>
          <w:iCs/>
          <w:sz w:val="22"/>
          <w:szCs w:val="22"/>
        </w:rPr>
        <w:t>A</w:t>
      </w:r>
      <w:r w:rsidR="00C012DD">
        <w:rPr>
          <w:rFonts w:asciiTheme="majorHAnsi" w:hAnsiTheme="majorHAnsi" w:cs="Arial"/>
          <w:i/>
          <w:iCs/>
          <w:sz w:val="22"/>
          <w:szCs w:val="22"/>
        </w:rPr>
        <w:t xml:space="preserve">ward. </w:t>
      </w:r>
      <w:r w:rsidR="00C012DD" w:rsidRPr="00C012DD">
        <w:rPr>
          <w:rFonts w:asciiTheme="majorHAnsi" w:hAnsiTheme="majorHAnsi" w:cs="Arial"/>
          <w:i/>
          <w:iCs/>
          <w:sz w:val="22"/>
          <w:szCs w:val="22"/>
        </w:rPr>
        <w:t xml:space="preserve">WaterRA reserves the right to not </w:t>
      </w:r>
      <w:r w:rsidR="00E26964">
        <w:rPr>
          <w:rFonts w:asciiTheme="majorHAnsi" w:hAnsiTheme="majorHAnsi" w:cs="Arial"/>
          <w:i/>
          <w:iCs/>
          <w:sz w:val="22"/>
          <w:szCs w:val="22"/>
        </w:rPr>
        <w:t>grant</w:t>
      </w:r>
      <w:r w:rsidR="00C012DD" w:rsidRPr="00C012DD">
        <w:rPr>
          <w:rFonts w:asciiTheme="majorHAnsi" w:hAnsiTheme="majorHAnsi" w:cs="Arial"/>
          <w:i/>
          <w:iCs/>
          <w:sz w:val="22"/>
          <w:szCs w:val="22"/>
        </w:rPr>
        <w:t xml:space="preserve"> the Award.</w:t>
      </w:r>
    </w:p>
    <w:p w14:paraId="0DDADF80" w14:textId="77777777" w:rsidR="001F2E40" w:rsidRDefault="001F2E40" w:rsidP="004D42CB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i/>
          <w:iCs/>
          <w:sz w:val="22"/>
          <w:szCs w:val="22"/>
        </w:rPr>
      </w:pPr>
    </w:p>
    <w:p w14:paraId="1C3CA286" w14:textId="77777777" w:rsidR="001F2E40" w:rsidRPr="00C012DD" w:rsidRDefault="001F2E40" w:rsidP="001F2E40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>Pleases note the text/word count limitations for each question.</w:t>
      </w:r>
    </w:p>
    <w:p w14:paraId="1827432A" w14:textId="77777777" w:rsidR="00C012DD" w:rsidRDefault="00C012DD" w:rsidP="00C012DD">
      <w:pPr>
        <w:pStyle w:val="FootnoteText"/>
        <w:pBdr>
          <w:bottom w:val="single" w:sz="4" w:space="1" w:color="auto"/>
        </w:pBdr>
        <w:tabs>
          <w:tab w:val="left" w:pos="709"/>
        </w:tabs>
        <w:rPr>
          <w:rFonts w:asciiTheme="majorHAnsi" w:hAnsiTheme="majorHAnsi" w:cs="Arial"/>
          <w:sz w:val="22"/>
          <w:szCs w:val="22"/>
        </w:rPr>
      </w:pPr>
    </w:p>
    <w:p w14:paraId="46EDB01B" w14:textId="5925B196" w:rsidR="00904289" w:rsidRPr="00C012DD" w:rsidRDefault="00904289" w:rsidP="00C012DD">
      <w:pPr>
        <w:pStyle w:val="FootnoteText"/>
        <w:tabs>
          <w:tab w:val="left" w:pos="709"/>
        </w:tabs>
        <w:spacing w:before="240"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C012DD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Award value</w:t>
      </w:r>
      <w:r w:rsidRPr="00C012DD">
        <w:rPr>
          <w:rFonts w:eastAsiaTheme="minorHAnsi"/>
          <w:b/>
          <w:bCs/>
          <w:color w:val="25408F"/>
          <w:sz w:val="22"/>
          <w:szCs w:val="22"/>
        </w:rPr>
        <w:t xml:space="preserve"> </w:t>
      </w:r>
      <w:r w:rsidRPr="00C012DD">
        <w:rPr>
          <w:rFonts w:asciiTheme="majorHAnsi" w:hAnsiTheme="majorHAnsi" w:cs="Arial"/>
          <w:b/>
          <w:bCs/>
          <w:sz w:val="22"/>
          <w:szCs w:val="22"/>
        </w:rPr>
        <w:t>| $</w:t>
      </w:r>
      <w:r w:rsidR="001F2E40">
        <w:rPr>
          <w:rFonts w:asciiTheme="majorHAnsi" w:hAnsiTheme="majorHAnsi" w:cs="Arial"/>
          <w:b/>
          <w:bCs/>
          <w:sz w:val="22"/>
          <w:szCs w:val="22"/>
        </w:rPr>
        <w:t>6</w:t>
      </w:r>
      <w:r w:rsidR="00DC1F59">
        <w:rPr>
          <w:rFonts w:asciiTheme="majorHAnsi" w:hAnsiTheme="majorHAnsi" w:cs="Arial"/>
          <w:b/>
          <w:bCs/>
          <w:sz w:val="22"/>
          <w:szCs w:val="22"/>
        </w:rPr>
        <w:t>,000</w:t>
      </w:r>
      <w:r w:rsidR="0071735E">
        <w:rPr>
          <w:rFonts w:asciiTheme="majorHAnsi" w:hAnsiTheme="majorHAnsi" w:cs="Arial"/>
          <w:b/>
          <w:bCs/>
          <w:sz w:val="22"/>
          <w:szCs w:val="22"/>
        </w:rPr>
        <w:t xml:space="preserve"> Associate Student Membership</w:t>
      </w:r>
    </w:p>
    <w:p w14:paraId="2789DEA4" w14:textId="2A772BAD" w:rsidR="00904289" w:rsidRPr="00C012DD" w:rsidRDefault="00904289" w:rsidP="004D42CB">
      <w:pPr>
        <w:pStyle w:val="FootnoteText"/>
        <w:tabs>
          <w:tab w:val="left" w:pos="709"/>
        </w:tabs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C012DD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Submission</w:t>
      </w:r>
      <w:r w:rsidR="006D7249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s Due</w:t>
      </w:r>
      <w:r w:rsidRPr="00C012DD">
        <w:rPr>
          <w:rFonts w:asciiTheme="majorHAnsi" w:hAnsiTheme="majorHAnsi" w:cs="Arial"/>
          <w:b/>
          <w:bCs/>
          <w:color w:val="4472C4" w:themeColor="accent1"/>
          <w:sz w:val="22"/>
          <w:szCs w:val="22"/>
        </w:rPr>
        <w:t xml:space="preserve"> </w:t>
      </w:r>
      <w:r w:rsidRPr="00C012DD">
        <w:rPr>
          <w:rFonts w:asciiTheme="majorHAnsi" w:hAnsiTheme="majorHAnsi" w:cs="Arial"/>
          <w:b/>
          <w:bCs/>
          <w:sz w:val="22"/>
          <w:szCs w:val="22"/>
        </w:rPr>
        <w:t xml:space="preserve">| </w:t>
      </w:r>
      <w:r w:rsidR="00873520">
        <w:rPr>
          <w:rFonts w:asciiTheme="majorHAnsi" w:hAnsiTheme="majorHAnsi" w:cs="Arial"/>
          <w:b/>
          <w:bCs/>
          <w:sz w:val="22"/>
          <w:szCs w:val="22"/>
        </w:rPr>
        <w:t xml:space="preserve">COB </w:t>
      </w:r>
      <w:r w:rsidR="00494AE1">
        <w:rPr>
          <w:rFonts w:asciiTheme="majorHAnsi" w:hAnsiTheme="majorHAnsi" w:cs="Arial"/>
          <w:b/>
          <w:bCs/>
          <w:sz w:val="22"/>
          <w:szCs w:val="22"/>
        </w:rPr>
        <w:t>Friday, 27 March 2026</w:t>
      </w:r>
    </w:p>
    <w:p w14:paraId="43E22367" w14:textId="4D381F64" w:rsidR="000C5E32" w:rsidRDefault="00904289" w:rsidP="00D0605C">
      <w:pPr>
        <w:pStyle w:val="FootnoteText"/>
        <w:pBdr>
          <w:bottom w:val="single" w:sz="4" w:space="1" w:color="auto"/>
        </w:pBdr>
        <w:tabs>
          <w:tab w:val="left" w:pos="709"/>
        </w:tabs>
        <w:rPr>
          <w:rFonts w:asciiTheme="majorHAnsi" w:hAnsiTheme="majorHAnsi" w:cs="Arial"/>
          <w:b/>
          <w:bCs/>
          <w:color w:val="4472C4" w:themeColor="accent1"/>
          <w:sz w:val="22"/>
          <w:szCs w:val="22"/>
        </w:rPr>
      </w:pPr>
      <w:r w:rsidRPr="00C012DD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Relevant information</w:t>
      </w:r>
      <w:r w:rsidRPr="000C5E32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C5E32" w:rsidRPr="000C5E32">
        <w:rPr>
          <w:rFonts w:asciiTheme="majorHAnsi" w:hAnsiTheme="majorHAnsi" w:cs="Arial"/>
          <w:b/>
          <w:bCs/>
          <w:sz w:val="22"/>
          <w:szCs w:val="22"/>
        </w:rPr>
        <w:t>|</w:t>
      </w:r>
      <w:r w:rsidR="000C5E32" w:rsidRPr="000C5E32">
        <w:rPr>
          <w:rFonts w:asciiTheme="majorHAnsi" w:hAnsiTheme="majorHAnsi" w:cs="Arial"/>
          <w:sz w:val="22"/>
          <w:szCs w:val="22"/>
        </w:rPr>
        <w:t xml:space="preserve"> </w:t>
      </w:r>
      <w:hyperlink r:id="rId9" w:history="1">
        <w:r w:rsidR="000C5E32" w:rsidRPr="000C5E32">
          <w:rPr>
            <w:rStyle w:val="Hyperlink"/>
            <w:rFonts w:asciiTheme="majorHAnsi" w:hAnsiTheme="majorHAnsi" w:cs="Arial"/>
            <w:sz w:val="22"/>
            <w:szCs w:val="22"/>
          </w:rPr>
          <w:t>https://www.waterra.com.au/Web/Web/Leadership/Scholarships-Awards.aspx?hkey=4b500a15-a5d4-4dcf-aca5-2236ef536646</w:t>
        </w:r>
      </w:hyperlink>
    </w:p>
    <w:p w14:paraId="76682AEB" w14:textId="77777777" w:rsidR="000C5E32" w:rsidRPr="000C5E32" w:rsidRDefault="000C5E32" w:rsidP="00D0605C">
      <w:pPr>
        <w:pStyle w:val="FootnoteText"/>
        <w:pBdr>
          <w:bottom w:val="single" w:sz="4" w:space="1" w:color="auto"/>
        </w:pBdr>
        <w:tabs>
          <w:tab w:val="left" w:pos="709"/>
        </w:tabs>
        <w:rPr>
          <w:rStyle w:val="Hyperlink"/>
          <w:rFonts w:asciiTheme="majorHAnsi" w:hAnsiTheme="majorHAnsi" w:cs="Arial"/>
          <w:color w:val="auto"/>
          <w:sz w:val="22"/>
          <w:szCs w:val="22"/>
        </w:rPr>
      </w:pPr>
    </w:p>
    <w:p w14:paraId="75628EEE" w14:textId="77777777" w:rsidR="00D0605C" w:rsidRPr="000C5E32" w:rsidRDefault="00D0605C" w:rsidP="00C012DD">
      <w:pPr>
        <w:pStyle w:val="FootnoteText"/>
        <w:pBdr>
          <w:bottom w:val="single" w:sz="4" w:space="1" w:color="auto"/>
        </w:pBdr>
        <w:tabs>
          <w:tab w:val="left" w:pos="709"/>
        </w:tabs>
        <w:spacing w:after="240" w:line="360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79A47D16" w14:textId="77777777" w:rsidR="00904289" w:rsidRPr="0043023D" w:rsidRDefault="00904289" w:rsidP="00C012DD">
      <w:pPr>
        <w:spacing w:before="240" w:after="120"/>
        <w:rPr>
          <w:rFonts w:asciiTheme="majorHAnsi" w:hAnsiTheme="majorHAnsi" w:cstheme="majorHAnsi"/>
          <w:color w:val="25408F"/>
          <w:sz w:val="22"/>
          <w:szCs w:val="22"/>
        </w:rPr>
      </w:pPr>
      <w:r w:rsidRPr="0043023D">
        <w:rPr>
          <w:rFonts w:asciiTheme="majorHAnsi" w:hAnsiTheme="majorHAnsi" w:cstheme="majorHAnsi"/>
          <w:color w:val="25408F"/>
          <w:sz w:val="22"/>
          <w:szCs w:val="22"/>
        </w:rPr>
        <w:t>Eligibility</w:t>
      </w:r>
    </w:p>
    <w:p w14:paraId="50186D14" w14:textId="77777777" w:rsidR="009379A8" w:rsidRDefault="006D7249" w:rsidP="007A0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bookmarkStart w:id="0" w:name="_Hlk193127243"/>
      <w:r>
        <w:rPr>
          <w:rFonts w:asciiTheme="majorHAnsi" w:eastAsia="Times New Roman" w:hAnsiTheme="majorHAnsi" w:cs="Arial"/>
          <w:sz w:val="22"/>
          <w:szCs w:val="22"/>
        </w:rPr>
        <w:t>Open to a student who commenced enrolment in FY2026 at a WaterRA member research organisation</w:t>
      </w:r>
    </w:p>
    <w:p w14:paraId="15621F01" w14:textId="77777777" w:rsidR="009379A8" w:rsidRPr="009928C0" w:rsidRDefault="009379A8" w:rsidP="009379A8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 xml:space="preserve">Research project must meet the </w:t>
      </w:r>
      <w:hyperlink r:id="rId10" w:history="1">
        <w:r w:rsidRPr="00933AED">
          <w:rPr>
            <w:rStyle w:val="Hyperlink"/>
            <w:rFonts w:asciiTheme="majorHAnsi" w:eastAsia="Times New Roman" w:hAnsiTheme="majorHAnsi" w:cs="Arial"/>
            <w:sz w:val="22"/>
            <w:szCs w:val="22"/>
          </w:rPr>
          <w:t xml:space="preserve">WaterRA National </w:t>
        </w:r>
        <w:r>
          <w:rPr>
            <w:rStyle w:val="Hyperlink"/>
            <w:rFonts w:asciiTheme="majorHAnsi" w:eastAsia="Times New Roman" w:hAnsiTheme="majorHAnsi" w:cs="Arial"/>
            <w:sz w:val="22"/>
            <w:szCs w:val="22"/>
          </w:rPr>
          <w:t xml:space="preserve">Research </w:t>
        </w:r>
        <w:r w:rsidRPr="00933AED">
          <w:rPr>
            <w:rStyle w:val="Hyperlink"/>
            <w:rFonts w:asciiTheme="majorHAnsi" w:eastAsia="Times New Roman" w:hAnsiTheme="majorHAnsi" w:cs="Arial"/>
            <w:sz w:val="22"/>
            <w:szCs w:val="22"/>
          </w:rPr>
          <w:t>Priorit</w:t>
        </w:r>
        <w:r>
          <w:rPr>
            <w:rStyle w:val="Hyperlink"/>
            <w:rFonts w:asciiTheme="majorHAnsi" w:eastAsia="Times New Roman" w:hAnsiTheme="majorHAnsi" w:cs="Arial"/>
            <w:sz w:val="22"/>
            <w:szCs w:val="22"/>
          </w:rPr>
          <w:t>ies</w:t>
        </w:r>
        <w:r w:rsidRPr="00933AED">
          <w:rPr>
            <w:rStyle w:val="Hyperlink"/>
            <w:rFonts w:asciiTheme="majorHAnsi" w:eastAsia="Times New Roman" w:hAnsiTheme="majorHAnsi" w:cs="Arial"/>
            <w:sz w:val="22"/>
            <w:szCs w:val="22"/>
          </w:rPr>
          <w:t xml:space="preserve"> Agenda</w:t>
        </w:r>
      </w:hyperlink>
    </w:p>
    <w:p w14:paraId="1E8852AB" w14:textId="67AC17C2" w:rsidR="007A0AC7" w:rsidRPr="00AF5076" w:rsidRDefault="007A0AC7" w:rsidP="007A0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AF5076">
        <w:rPr>
          <w:rFonts w:asciiTheme="majorHAnsi" w:eastAsia="Times New Roman" w:hAnsiTheme="majorHAnsi" w:cs="Arial"/>
          <w:sz w:val="22"/>
          <w:szCs w:val="22"/>
        </w:rPr>
        <w:t>Open to PhD</w:t>
      </w:r>
      <w:r>
        <w:rPr>
          <w:rFonts w:asciiTheme="majorHAnsi" w:eastAsia="Times New Roman" w:hAnsiTheme="majorHAnsi" w:cs="Arial"/>
          <w:sz w:val="22"/>
          <w:szCs w:val="22"/>
        </w:rPr>
        <w:t>, Masters and Honours</w:t>
      </w:r>
      <w:r w:rsidRPr="00AF5076">
        <w:rPr>
          <w:rFonts w:asciiTheme="majorHAnsi" w:eastAsia="Times New Roman" w:hAnsiTheme="majorHAnsi" w:cs="Arial"/>
          <w:sz w:val="22"/>
          <w:szCs w:val="22"/>
        </w:rPr>
        <w:t xml:space="preserve"> students</w:t>
      </w:r>
    </w:p>
    <w:p w14:paraId="25743A72" w14:textId="77777777" w:rsidR="007A0AC7" w:rsidRPr="00F86808" w:rsidRDefault="007A0AC7" w:rsidP="007A0A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F86808">
        <w:rPr>
          <w:rFonts w:asciiTheme="majorHAnsi" w:eastAsia="Times New Roman" w:hAnsiTheme="majorHAnsi" w:cs="Arial"/>
          <w:sz w:val="22"/>
          <w:szCs w:val="22"/>
        </w:rPr>
        <w:t>Open to full time students</w:t>
      </w:r>
      <w:r>
        <w:rPr>
          <w:rFonts w:asciiTheme="majorHAnsi" w:eastAsia="Times New Roman" w:hAnsiTheme="majorHAnsi" w:cs="Arial"/>
          <w:sz w:val="22"/>
          <w:szCs w:val="22"/>
        </w:rPr>
        <w:t xml:space="preserve"> only</w:t>
      </w:r>
    </w:p>
    <w:p w14:paraId="76F2EB4C" w14:textId="77777777" w:rsidR="007A0AC7" w:rsidRDefault="007A0AC7" w:rsidP="007A0AC7">
      <w:pPr>
        <w:numPr>
          <w:ilvl w:val="0"/>
          <w:numId w:val="3"/>
        </w:numPr>
        <w:shd w:val="clear" w:color="auto" w:fill="FFFFFF"/>
        <w:spacing w:before="100" w:before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AF5076">
        <w:rPr>
          <w:rFonts w:asciiTheme="majorHAnsi" w:eastAsia="Times New Roman" w:hAnsiTheme="majorHAnsi" w:cs="Arial"/>
          <w:sz w:val="22"/>
          <w:szCs w:val="22"/>
        </w:rPr>
        <w:t>Open to domestic and international student</w:t>
      </w:r>
      <w:r>
        <w:rPr>
          <w:rFonts w:asciiTheme="majorHAnsi" w:eastAsia="Times New Roman" w:hAnsiTheme="majorHAnsi" w:cs="Arial"/>
          <w:sz w:val="22"/>
          <w:szCs w:val="22"/>
        </w:rPr>
        <w:t>s</w:t>
      </w:r>
    </w:p>
    <w:p w14:paraId="4AD4AC08" w14:textId="75D437C5" w:rsidR="00AF5076" w:rsidRPr="009379A8" w:rsidRDefault="007A0AC7" w:rsidP="009379A8">
      <w:pPr>
        <w:numPr>
          <w:ilvl w:val="0"/>
          <w:numId w:val="3"/>
        </w:numPr>
        <w:shd w:val="clear" w:color="auto" w:fill="FFFFFF"/>
        <w:spacing w:before="100" w:before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Student must be currently living in Australia</w:t>
      </w:r>
    </w:p>
    <w:bookmarkEnd w:id="0"/>
    <w:p w14:paraId="5C286E68" w14:textId="77777777" w:rsidR="006D7249" w:rsidRPr="006D7249" w:rsidRDefault="006D7249" w:rsidP="006D7249">
      <w:pPr>
        <w:pBdr>
          <w:bottom w:val="single" w:sz="4" w:space="1" w:color="auto"/>
        </w:pBdr>
        <w:spacing w:before="240" w:after="120"/>
        <w:ind w:left="360"/>
        <w:rPr>
          <w:rFonts w:asciiTheme="majorHAnsi" w:hAnsiTheme="majorHAnsi" w:cstheme="majorHAnsi"/>
          <w:color w:val="25408F"/>
          <w:sz w:val="22"/>
          <w:szCs w:val="22"/>
        </w:rPr>
      </w:pPr>
    </w:p>
    <w:p w14:paraId="43732471" w14:textId="4348B854" w:rsidR="00904289" w:rsidRPr="0043023D" w:rsidRDefault="00904289" w:rsidP="00904289">
      <w:pPr>
        <w:spacing w:before="240" w:after="120"/>
        <w:rPr>
          <w:rFonts w:asciiTheme="majorHAnsi" w:hAnsiTheme="majorHAnsi" w:cstheme="majorHAnsi"/>
          <w:b/>
          <w:bCs/>
          <w:color w:val="25408F"/>
          <w:sz w:val="22"/>
          <w:szCs w:val="22"/>
        </w:rPr>
      </w:pPr>
      <w:r w:rsidRPr="0043023D">
        <w:rPr>
          <w:rFonts w:asciiTheme="majorHAnsi" w:hAnsiTheme="majorHAnsi" w:cstheme="majorHAnsi"/>
          <w:color w:val="25408F"/>
          <w:sz w:val="22"/>
          <w:szCs w:val="22"/>
        </w:rPr>
        <w:t>Assessment criteria</w:t>
      </w:r>
    </w:p>
    <w:p w14:paraId="1DDEDBEA" w14:textId="77777777" w:rsidR="00AF5076" w:rsidRDefault="00AF5076" w:rsidP="00C35E7E">
      <w:pPr>
        <w:numPr>
          <w:ilvl w:val="0"/>
          <w:numId w:val="2"/>
        </w:numPr>
        <w:shd w:val="clear" w:color="auto" w:fill="FFFFFF"/>
        <w:spacing w:line="276" w:lineRule="auto"/>
        <w:ind w:left="714" w:hanging="357"/>
        <w:rPr>
          <w:rFonts w:asciiTheme="majorHAnsi" w:eastAsia="Times New Roman" w:hAnsiTheme="majorHAnsi" w:cs="Arial"/>
          <w:sz w:val="22"/>
          <w:szCs w:val="22"/>
        </w:rPr>
      </w:pPr>
      <w:bookmarkStart w:id="1" w:name="_Hlk193127363"/>
      <w:r w:rsidRPr="00AF5076">
        <w:rPr>
          <w:rFonts w:asciiTheme="majorHAnsi" w:eastAsia="Times New Roman" w:hAnsiTheme="majorHAnsi" w:cs="Arial"/>
          <w:sz w:val="22"/>
          <w:szCs w:val="22"/>
        </w:rPr>
        <w:t>Academic merit</w:t>
      </w:r>
    </w:p>
    <w:p w14:paraId="0DF60D21" w14:textId="696C8423" w:rsidR="00286765" w:rsidRPr="00076A4E" w:rsidRDefault="006D7249" w:rsidP="006D7249">
      <w:pPr>
        <w:pStyle w:val="FootnoteText"/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076A4E">
        <w:rPr>
          <w:rFonts w:asciiTheme="majorHAnsi" w:hAnsiTheme="majorHAnsi" w:cs="Arial"/>
          <w:sz w:val="22"/>
          <w:szCs w:val="22"/>
        </w:rPr>
        <w:t>Submission essay addressing ‘</w:t>
      </w:r>
      <w:r>
        <w:rPr>
          <w:rFonts w:asciiTheme="majorHAnsi" w:hAnsiTheme="majorHAnsi" w:cs="Arial"/>
          <w:sz w:val="22"/>
          <w:szCs w:val="22"/>
        </w:rPr>
        <w:t>How their project demonstrates innovation and collaboration in water quality and treatment research</w:t>
      </w:r>
      <w:r w:rsidR="009379A8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’</w:t>
      </w:r>
    </w:p>
    <w:p w14:paraId="2E45BDBA" w14:textId="77777777" w:rsidR="00C35E7E" w:rsidRPr="00C35E7E" w:rsidRDefault="00904289" w:rsidP="00C35E7E">
      <w:pPr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35E7E">
        <w:rPr>
          <w:rFonts w:asciiTheme="majorHAnsi" w:eastAsia="Times New Roman" w:hAnsiTheme="majorHAnsi" w:cs="Arial"/>
          <w:sz w:val="22"/>
          <w:szCs w:val="22"/>
        </w:rPr>
        <w:t>Submission examples demonstrating leadership the student has undertaken within the university, the water sector or the community</w:t>
      </w:r>
    </w:p>
    <w:p w14:paraId="200E4D13" w14:textId="2ACA3121" w:rsidR="00C35E7E" w:rsidRPr="006D7249" w:rsidRDefault="009379A8" w:rsidP="00C35E7E">
      <w:pPr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AI is not to be used when preparing your application, this is to be your authentic content</w:t>
      </w:r>
    </w:p>
    <w:p w14:paraId="573E4D36" w14:textId="77777777" w:rsidR="006D7249" w:rsidRPr="00C35E7E" w:rsidRDefault="006D7249" w:rsidP="006D7249">
      <w:pPr>
        <w:pBdr>
          <w:bottom w:val="single" w:sz="4" w:space="1" w:color="auto"/>
        </w:pBdr>
        <w:shd w:val="clear" w:color="auto" w:fill="FFFFFF"/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37DFBC2C" w14:textId="12B58735" w:rsidR="006D7249" w:rsidRPr="006D7249" w:rsidRDefault="006D7249" w:rsidP="009379A8">
      <w:pPr>
        <w:pBdr>
          <w:bottom w:val="single" w:sz="4" w:space="1" w:color="auto"/>
        </w:pBdr>
        <w:shd w:val="clear" w:color="auto" w:fill="FFFFFF"/>
        <w:spacing w:line="276" w:lineRule="auto"/>
        <w:ind w:left="360"/>
        <w:rPr>
          <w:rFonts w:asciiTheme="majorHAnsi" w:hAnsiTheme="majorHAnsi" w:cstheme="majorHAnsi"/>
          <w:sz w:val="22"/>
          <w:szCs w:val="22"/>
        </w:rPr>
      </w:pPr>
    </w:p>
    <w:bookmarkEnd w:id="1"/>
    <w:p w14:paraId="7A897EB4" w14:textId="727A383A" w:rsidR="00904289" w:rsidRPr="0043023D" w:rsidRDefault="00904289" w:rsidP="00904289">
      <w:pPr>
        <w:spacing w:before="240" w:after="120"/>
        <w:rPr>
          <w:rFonts w:asciiTheme="majorHAnsi" w:hAnsiTheme="majorHAnsi" w:cstheme="majorHAnsi"/>
          <w:color w:val="25408F"/>
          <w:sz w:val="22"/>
          <w:szCs w:val="22"/>
        </w:rPr>
      </w:pPr>
      <w:r w:rsidRPr="0043023D">
        <w:rPr>
          <w:rFonts w:asciiTheme="majorHAnsi" w:hAnsiTheme="majorHAnsi" w:cstheme="majorHAnsi"/>
          <w:color w:val="25408F"/>
          <w:sz w:val="22"/>
          <w:szCs w:val="22"/>
        </w:rPr>
        <w:t>Process</w:t>
      </w:r>
    </w:p>
    <w:p w14:paraId="70F9A38B" w14:textId="2EB07455" w:rsidR="00286765" w:rsidRDefault="00286765" w:rsidP="00286765">
      <w:pPr>
        <w:spacing w:after="120" w:line="276" w:lineRule="auto"/>
        <w:rPr>
          <w:rFonts w:asciiTheme="majorHAnsi" w:eastAsia="Times New Roman" w:hAnsiTheme="majorHAnsi" w:cs="Arial"/>
          <w:sz w:val="22"/>
          <w:szCs w:val="22"/>
        </w:rPr>
      </w:pPr>
      <w:bookmarkStart w:id="2" w:name="_Hlk193127405"/>
      <w:r w:rsidRPr="00076A4E">
        <w:rPr>
          <w:rFonts w:asciiTheme="majorHAnsi" w:eastAsia="Times New Roman" w:hAnsiTheme="majorHAnsi" w:cs="Arial"/>
          <w:sz w:val="22"/>
          <w:szCs w:val="22"/>
        </w:rPr>
        <w:t xml:space="preserve">Applications are </w:t>
      </w:r>
      <w:r>
        <w:rPr>
          <w:rFonts w:asciiTheme="majorHAnsi" w:eastAsia="Times New Roman" w:hAnsiTheme="majorHAnsi" w:cs="Arial"/>
          <w:sz w:val="22"/>
          <w:szCs w:val="22"/>
        </w:rPr>
        <w:t>assessed and ranked by the Research Leadership Program A</w:t>
      </w:r>
      <w:r w:rsidR="001F2E40">
        <w:rPr>
          <w:rFonts w:asciiTheme="majorHAnsi" w:eastAsia="Times New Roman" w:hAnsiTheme="majorHAnsi" w:cs="Arial"/>
          <w:sz w:val="22"/>
          <w:szCs w:val="22"/>
        </w:rPr>
        <w:t>dvisory</w:t>
      </w:r>
      <w:r>
        <w:rPr>
          <w:rFonts w:asciiTheme="majorHAnsi" w:eastAsia="Times New Roman" w:hAnsiTheme="majorHAnsi" w:cs="Arial"/>
          <w:sz w:val="22"/>
          <w:szCs w:val="22"/>
        </w:rPr>
        <w:t xml:space="preserve"> Committee (RLPAC).  The successful candidate is merit selected based on the RLPAC scores. Recommendation is made to WaterRA CEO for ratification.  </w:t>
      </w:r>
      <w:r w:rsidRPr="00646291">
        <w:rPr>
          <w:rFonts w:asciiTheme="majorHAnsi" w:eastAsia="Times New Roman" w:hAnsiTheme="majorHAnsi" w:cs="Arial"/>
          <w:sz w:val="22"/>
          <w:szCs w:val="22"/>
        </w:rPr>
        <w:t xml:space="preserve">The successful candidate will be </w:t>
      </w:r>
      <w:r>
        <w:rPr>
          <w:rFonts w:asciiTheme="majorHAnsi" w:eastAsia="Times New Roman" w:hAnsiTheme="majorHAnsi" w:cs="Arial"/>
          <w:sz w:val="22"/>
          <w:szCs w:val="22"/>
        </w:rPr>
        <w:t xml:space="preserve">advised in </w:t>
      </w:r>
      <w:r w:rsidR="00494AE1">
        <w:rPr>
          <w:rFonts w:asciiTheme="majorHAnsi" w:eastAsia="Times New Roman" w:hAnsiTheme="majorHAnsi" w:cs="Arial"/>
          <w:sz w:val="22"/>
          <w:szCs w:val="22"/>
        </w:rPr>
        <w:t>May 2026</w:t>
      </w:r>
      <w:r>
        <w:rPr>
          <w:rFonts w:asciiTheme="majorHAnsi" w:eastAsia="Times New Roman" w:hAnsiTheme="majorHAnsi" w:cs="Arial"/>
          <w:sz w:val="22"/>
          <w:szCs w:val="22"/>
        </w:rPr>
        <w:t>.</w:t>
      </w:r>
      <w:bookmarkEnd w:id="2"/>
    </w:p>
    <w:p w14:paraId="06C2FFA3" w14:textId="77777777" w:rsidR="001A72A6" w:rsidRDefault="001A72A6" w:rsidP="000D25B1">
      <w:pPr>
        <w:pStyle w:val="FootnoteText"/>
        <w:tabs>
          <w:tab w:val="left" w:pos="709"/>
        </w:tabs>
        <w:rPr>
          <w:rFonts w:ascii="Calibri" w:hAnsi="Calibri" w:cs="Arial"/>
          <w:sz w:val="22"/>
          <w:szCs w:val="22"/>
        </w:rPr>
      </w:pPr>
    </w:p>
    <w:p w14:paraId="229A36CA" w14:textId="77777777" w:rsidR="00180707" w:rsidRDefault="00180707" w:rsidP="000D25B1">
      <w:pPr>
        <w:pStyle w:val="FootnoteText"/>
        <w:tabs>
          <w:tab w:val="left" w:pos="709"/>
        </w:tabs>
        <w:rPr>
          <w:rFonts w:ascii="Calibri" w:hAnsi="Calibri" w:cs="Arial"/>
          <w:sz w:val="22"/>
          <w:szCs w:val="22"/>
        </w:rPr>
      </w:pPr>
    </w:p>
    <w:p w14:paraId="38FBA443" w14:textId="77777777" w:rsidR="001A72A6" w:rsidRDefault="001A72A6" w:rsidP="000D25B1">
      <w:pPr>
        <w:pStyle w:val="FootnoteText"/>
        <w:tabs>
          <w:tab w:val="left" w:pos="709"/>
        </w:tabs>
        <w:rPr>
          <w:rFonts w:ascii="Calibri" w:hAnsi="Calibri" w:cs="Arial"/>
          <w:sz w:val="22"/>
          <w:szCs w:val="22"/>
        </w:rPr>
      </w:pPr>
    </w:p>
    <w:p w14:paraId="5E8E1F47" w14:textId="417E562E" w:rsidR="0002485B" w:rsidRPr="00644678" w:rsidRDefault="0002485B" w:rsidP="00C012DD">
      <w:pPr>
        <w:spacing w:before="240" w:after="120"/>
        <w:rPr>
          <w:rFonts w:asciiTheme="majorHAnsi" w:hAnsiTheme="majorHAnsi"/>
          <w:b/>
          <w:color w:val="25408F"/>
          <w:sz w:val="22"/>
          <w:szCs w:val="22"/>
        </w:rPr>
      </w:pPr>
      <w:r>
        <w:rPr>
          <w:rFonts w:asciiTheme="majorHAnsi" w:hAnsiTheme="majorHAnsi"/>
          <w:b/>
          <w:color w:val="25408F"/>
          <w:sz w:val="22"/>
          <w:szCs w:val="22"/>
        </w:rPr>
        <w:t>CHECKLIST</w:t>
      </w:r>
    </w:p>
    <w:tbl>
      <w:tblPr>
        <w:tblStyle w:val="TableGrid"/>
        <w:tblW w:w="10490" w:type="dxa"/>
        <w:tblBorders>
          <w:top w:val="dotted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43"/>
        <w:gridCol w:w="2247"/>
      </w:tblGrid>
      <w:tr w:rsidR="005C7C47" w:rsidRPr="00022416" w14:paraId="74DD8C09" w14:textId="77777777" w:rsidTr="00180707">
        <w:trPr>
          <w:trHeight w:val="452"/>
        </w:trPr>
        <w:tc>
          <w:tcPr>
            <w:tcW w:w="8784" w:type="dxa"/>
            <w:tcBorders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6A2A2B9" w14:textId="562461AB" w:rsidR="005C7C47" w:rsidRPr="00904289" w:rsidRDefault="005C7C47" w:rsidP="005C7C47">
            <w:pPr>
              <w:rPr>
                <w:rFonts w:asciiTheme="majorHAnsi" w:hAnsiTheme="majorHAnsi" w:cs="Lucida Sans"/>
                <w:sz w:val="22"/>
                <w:szCs w:val="22"/>
              </w:rPr>
            </w:pPr>
            <w:r w:rsidRPr="00904289">
              <w:rPr>
                <w:rFonts w:asciiTheme="majorHAnsi" w:hAnsiTheme="majorHAnsi" w:cs="Lucida Sans"/>
                <w:sz w:val="22"/>
                <w:szCs w:val="22"/>
              </w:rPr>
              <w:t xml:space="preserve">I </w:t>
            </w:r>
            <w:r w:rsidR="00180707">
              <w:rPr>
                <w:rFonts w:asciiTheme="majorHAnsi" w:hAnsiTheme="majorHAnsi" w:cs="Lucida Sans"/>
                <w:sz w:val="22"/>
                <w:szCs w:val="22"/>
              </w:rPr>
              <w:t>commenced enrolment at a WaterRA member research organisation in FY202</w:t>
            </w:r>
            <w:r w:rsidR="00C35E7E">
              <w:rPr>
                <w:rFonts w:asciiTheme="majorHAnsi" w:hAnsiTheme="majorHAnsi" w:cs="Lucida Sans"/>
                <w:sz w:val="22"/>
                <w:szCs w:val="22"/>
              </w:rPr>
              <w:t>6</w:t>
            </w:r>
          </w:p>
        </w:tc>
        <w:sdt>
          <w:sdtPr>
            <w:rPr>
              <w:rFonts w:asciiTheme="majorHAnsi" w:hAnsiTheme="majorHAnsi" w:cs="Lucida Sans"/>
              <w:color w:val="3B3838" w:themeColor="background2" w:themeShade="40"/>
              <w:sz w:val="22"/>
              <w:szCs w:val="22"/>
            </w:rPr>
            <w:id w:val="-1504274716"/>
            <w:placeholder>
              <w:docPart w:val="C4C6624CF15B4ADA9686293BB30D7E4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849736A" w14:textId="40559E6E" w:rsidR="005C7C47" w:rsidRPr="00180707" w:rsidRDefault="00DC1F59" w:rsidP="005C7C47">
                <w:pPr>
                  <w:rPr>
                    <w:rFonts w:asciiTheme="majorHAnsi" w:hAnsiTheme="majorHAnsi" w:cs="Lucida Sans"/>
                    <w:color w:val="3B3838" w:themeColor="background2" w:themeShade="40"/>
                    <w:sz w:val="22"/>
                    <w:szCs w:val="22"/>
                  </w:rPr>
                </w:pPr>
                <w:r w:rsidRPr="00180707">
                  <w:rPr>
                    <w:rStyle w:val="PlaceholderText"/>
                    <w:rFonts w:cstheme="minorHAnsi"/>
                    <w:color w:val="3B3838" w:themeColor="background2" w:themeShade="40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286765" w:rsidRPr="00022416" w14:paraId="2ADD9E36" w14:textId="77777777" w:rsidTr="0089177F">
        <w:trPr>
          <w:trHeight w:val="331"/>
        </w:trPr>
        <w:tc>
          <w:tcPr>
            <w:tcW w:w="8784" w:type="dxa"/>
            <w:tcBorders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3B2B8F87" w14:textId="3672E2B0" w:rsidR="00286765" w:rsidRPr="00904289" w:rsidRDefault="00286765" w:rsidP="00675B11">
            <w:pPr>
              <w:rPr>
                <w:rFonts w:asciiTheme="majorHAnsi" w:hAnsiTheme="majorHAnsi" w:cs="Lucida Sans"/>
                <w:sz w:val="22"/>
                <w:szCs w:val="22"/>
              </w:rPr>
            </w:pPr>
            <w:r>
              <w:rPr>
                <w:rFonts w:asciiTheme="majorHAnsi" w:hAnsiTheme="majorHAnsi" w:cs="Lucida Sans"/>
                <w:sz w:val="22"/>
                <w:szCs w:val="22"/>
              </w:rPr>
              <w:t>Are you undertaking PhD, Masters or Honours Degree?</w:t>
            </w:r>
            <w:r w:rsidR="00613069">
              <w:rPr>
                <w:rFonts w:asciiTheme="majorHAnsi" w:hAnsiTheme="majorHAnsi" w:cs="Lucida Sans"/>
                <w:sz w:val="22"/>
                <w:szCs w:val="22"/>
              </w:rPr>
              <w:t xml:space="preserve"> </w:t>
            </w:r>
            <w:r w:rsidR="00613069" w:rsidRPr="00613069">
              <w:rPr>
                <w:rFonts w:asciiTheme="majorHAnsi" w:hAnsiTheme="majorHAnsi" w:cs="Lucida Sans"/>
                <w:sz w:val="18"/>
                <w:szCs w:val="18"/>
              </w:rPr>
              <w:t>(Delete what does not apply)</w:t>
            </w:r>
          </w:p>
        </w:tc>
        <w:tc>
          <w:tcPr>
            <w:tcW w:w="170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2DF35B" w14:textId="01948D6E" w:rsidR="00286765" w:rsidRDefault="00DE5CDD" w:rsidP="00675B11">
            <w:pPr>
              <w:rPr>
                <w:rFonts w:asciiTheme="majorHAnsi" w:hAnsiTheme="majorHAnsi" w:cs="Lucida Sans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Lucida Sans"/>
                <w:sz w:val="22"/>
                <w:szCs w:val="22"/>
              </w:rPr>
              <w:t>PhD|Masters|Honours</w:t>
            </w:r>
            <w:proofErr w:type="spellEnd"/>
          </w:p>
        </w:tc>
      </w:tr>
      <w:tr w:rsidR="00675B11" w:rsidRPr="00022416" w14:paraId="0DD528A9" w14:textId="77777777" w:rsidTr="0089177F">
        <w:trPr>
          <w:trHeight w:val="331"/>
        </w:trPr>
        <w:tc>
          <w:tcPr>
            <w:tcW w:w="8784" w:type="dxa"/>
            <w:tcBorders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6FC7838" w14:textId="2D6EBCCD" w:rsidR="00675B11" w:rsidRPr="00904289" w:rsidRDefault="00675B11" w:rsidP="00675B11">
            <w:pPr>
              <w:rPr>
                <w:rFonts w:asciiTheme="majorHAnsi" w:hAnsiTheme="majorHAnsi" w:cs="Lucida Sans"/>
                <w:sz w:val="22"/>
                <w:szCs w:val="22"/>
              </w:rPr>
            </w:pPr>
            <w:r w:rsidRPr="00904289">
              <w:rPr>
                <w:rFonts w:asciiTheme="majorHAnsi" w:hAnsiTheme="majorHAnsi" w:cs="Lucida Sans"/>
                <w:sz w:val="22"/>
                <w:szCs w:val="22"/>
              </w:rPr>
              <w:t>I am an Australian / NZ Citizen or have Permanent Residency</w:t>
            </w:r>
          </w:p>
        </w:tc>
        <w:sdt>
          <w:sdtPr>
            <w:rPr>
              <w:rFonts w:asciiTheme="majorHAnsi" w:hAnsiTheme="majorHAnsi" w:cs="Lucida Sans"/>
              <w:sz w:val="22"/>
              <w:szCs w:val="22"/>
            </w:rPr>
            <w:id w:val="235976297"/>
            <w:placeholder>
              <w:docPart w:val="F485CBDF7ED74A7583C53B2897D990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6E9CBB95" w14:textId="4A7215E7" w:rsidR="00675B11" w:rsidRPr="00022416" w:rsidRDefault="00675B11" w:rsidP="00675B11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022416">
                  <w:rPr>
                    <w:rFonts w:asciiTheme="majorHAnsi" w:hAnsiTheme="majorHAnsi" w:cs="Lucida Sans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675B11" w:rsidRPr="00022416" w14:paraId="7CB1E6C6" w14:textId="77777777" w:rsidTr="0089177F">
        <w:trPr>
          <w:trHeight w:val="244"/>
        </w:trPr>
        <w:tc>
          <w:tcPr>
            <w:tcW w:w="8784" w:type="dxa"/>
            <w:tcBorders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204DD75" w14:textId="77777777" w:rsidR="00675B11" w:rsidRPr="00904289" w:rsidRDefault="00675B11" w:rsidP="00675B11">
            <w:pPr>
              <w:rPr>
                <w:rFonts w:asciiTheme="majorHAnsi" w:hAnsiTheme="majorHAnsi" w:cs="Lucida Sans"/>
                <w:sz w:val="22"/>
                <w:szCs w:val="22"/>
              </w:rPr>
            </w:pPr>
            <w:r w:rsidRPr="00904289">
              <w:rPr>
                <w:rFonts w:asciiTheme="majorHAnsi" w:hAnsiTheme="majorHAnsi" w:cs="Lucida Sans"/>
                <w:sz w:val="22"/>
                <w:szCs w:val="22"/>
              </w:rPr>
              <w:t>I am an international student</w:t>
            </w:r>
          </w:p>
        </w:tc>
        <w:sdt>
          <w:sdtPr>
            <w:rPr>
              <w:rFonts w:asciiTheme="majorHAnsi" w:hAnsiTheme="majorHAnsi" w:cs="Lucida Sans"/>
              <w:sz w:val="22"/>
              <w:szCs w:val="22"/>
            </w:rPr>
            <w:id w:val="-899051189"/>
            <w:placeholder>
              <w:docPart w:val="B303D9393BFF44278E609268E4DF83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FB0CCE9" w14:textId="78EAFB32" w:rsidR="00675B11" w:rsidRPr="00022416" w:rsidRDefault="00675B11" w:rsidP="00675B11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022416">
                  <w:rPr>
                    <w:rFonts w:asciiTheme="majorHAnsi" w:hAnsiTheme="majorHAnsi" w:cs="Lucida Sans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675B11" w:rsidRPr="00644678" w14:paraId="415D9E62" w14:textId="77777777" w:rsidTr="0089177F">
        <w:trPr>
          <w:trHeight w:val="340"/>
        </w:trPr>
        <w:tc>
          <w:tcPr>
            <w:tcW w:w="8784" w:type="dxa"/>
            <w:tcBorders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1BD67ED" w14:textId="77777777" w:rsidR="00675B11" w:rsidRPr="00904289" w:rsidRDefault="00675B11" w:rsidP="00675B11">
            <w:pPr>
              <w:rPr>
                <w:rFonts w:asciiTheme="majorHAnsi" w:hAnsiTheme="majorHAnsi" w:cs="Lucida Sans"/>
                <w:sz w:val="22"/>
                <w:szCs w:val="22"/>
              </w:rPr>
            </w:pPr>
            <w:r w:rsidRPr="00904289">
              <w:rPr>
                <w:rFonts w:asciiTheme="majorHAnsi" w:hAnsiTheme="majorHAnsi" w:cs="Lucida Sans"/>
                <w:sz w:val="22"/>
                <w:szCs w:val="22"/>
              </w:rPr>
              <w:t>Current CV is attached</w:t>
            </w:r>
          </w:p>
        </w:tc>
        <w:sdt>
          <w:sdtPr>
            <w:rPr>
              <w:rStyle w:val="Style1"/>
              <w:szCs w:val="22"/>
            </w:rPr>
            <w:id w:val="-478916861"/>
            <w:placeholder>
              <w:docPart w:val="FA3C9D86D73D406E9325122FA9E5DF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ajorHAnsi" w:hAnsiTheme="majorHAnsi" w:cs="Lucida Sans"/>
              <w:sz w:val="24"/>
            </w:rPr>
          </w:sdtEndPr>
          <w:sdtContent>
            <w:tc>
              <w:tcPr>
                <w:tcW w:w="170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2A48AE90" w14:textId="38F7EFF0" w:rsidR="00675B11" w:rsidRPr="00022416" w:rsidRDefault="00675B11" w:rsidP="00675B11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C012DD">
                  <w:rPr>
                    <w:rStyle w:val="PlaceholderText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675B11" w:rsidRPr="00644678" w14:paraId="6770C8BF" w14:textId="77777777" w:rsidTr="0089177F">
        <w:trPr>
          <w:trHeight w:val="340"/>
        </w:trPr>
        <w:tc>
          <w:tcPr>
            <w:tcW w:w="8784" w:type="dxa"/>
            <w:tcBorders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3F91E7CC" w14:textId="4F5739F7" w:rsidR="00675B11" w:rsidRPr="00904289" w:rsidRDefault="00C35E7E" w:rsidP="00675B11">
            <w:pPr>
              <w:rPr>
                <w:rFonts w:asciiTheme="majorHAnsi" w:hAnsiTheme="majorHAnsi" w:cs="Lucida Sans"/>
                <w:sz w:val="22"/>
                <w:szCs w:val="22"/>
              </w:rPr>
            </w:pPr>
            <w:r>
              <w:rPr>
                <w:rFonts w:asciiTheme="majorHAnsi" w:hAnsiTheme="majorHAnsi" w:cs="Lucida Sans"/>
                <w:sz w:val="22"/>
                <w:szCs w:val="22"/>
              </w:rPr>
              <w:t>Most recent c</w:t>
            </w:r>
            <w:r w:rsidR="00675B11" w:rsidRPr="00904289">
              <w:rPr>
                <w:rFonts w:asciiTheme="majorHAnsi" w:hAnsiTheme="majorHAnsi" w:cs="Lucida Sans"/>
                <w:sz w:val="22"/>
                <w:szCs w:val="22"/>
              </w:rPr>
              <w:t xml:space="preserve">urrent Official Academic Record </w:t>
            </w:r>
            <w:r w:rsidR="009379A8">
              <w:rPr>
                <w:rFonts w:asciiTheme="majorHAnsi" w:hAnsiTheme="majorHAnsi" w:cs="Lucida Sans"/>
                <w:sz w:val="22"/>
                <w:szCs w:val="22"/>
              </w:rPr>
              <w:t xml:space="preserve">for pervious degree </w:t>
            </w:r>
            <w:r w:rsidR="00675B11" w:rsidRPr="00904289">
              <w:rPr>
                <w:rFonts w:asciiTheme="majorHAnsi" w:hAnsiTheme="majorHAnsi" w:cs="Lucida Sans"/>
                <w:sz w:val="22"/>
                <w:szCs w:val="22"/>
              </w:rPr>
              <w:t>is attached (in English)</w:t>
            </w:r>
          </w:p>
        </w:tc>
        <w:sdt>
          <w:sdtPr>
            <w:rPr>
              <w:rStyle w:val="Style1"/>
              <w:szCs w:val="22"/>
            </w:rPr>
            <w:id w:val="1643232458"/>
            <w:placeholder>
              <w:docPart w:val="BE458680C7464638B2E27F0BE75653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ajorHAnsi" w:hAnsiTheme="majorHAnsi" w:cs="Lucida Sans"/>
              <w:sz w:val="24"/>
            </w:rPr>
          </w:sdtEndPr>
          <w:sdtContent>
            <w:tc>
              <w:tcPr>
                <w:tcW w:w="170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B7660EA" w14:textId="783ECE0E" w:rsidR="00675B11" w:rsidRPr="00022416" w:rsidRDefault="00675B11" w:rsidP="00675B11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C012DD">
                  <w:rPr>
                    <w:rStyle w:val="PlaceholderText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</w:tbl>
    <w:p w14:paraId="65E3105A" w14:textId="77777777" w:rsidR="00EE5FFD" w:rsidRPr="00644678" w:rsidRDefault="00EE5FFD">
      <w:pPr>
        <w:rPr>
          <w:sz w:val="22"/>
          <w:szCs w:val="22"/>
        </w:rPr>
      </w:pPr>
    </w:p>
    <w:tbl>
      <w:tblPr>
        <w:tblStyle w:val="TableGrid"/>
        <w:tblW w:w="10451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04"/>
        <w:gridCol w:w="8647"/>
      </w:tblGrid>
      <w:tr w:rsidR="00EE5FFD" w:rsidRPr="00644678" w14:paraId="16842097" w14:textId="77777777" w:rsidTr="00E11BF1">
        <w:tc>
          <w:tcPr>
            <w:tcW w:w="18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F5BEA59" w14:textId="52F7422F" w:rsidR="00EE5FFD" w:rsidRPr="00644678" w:rsidRDefault="00EE5FFD" w:rsidP="00EE5FFD">
            <w:pPr>
              <w:rPr>
                <w:rFonts w:asciiTheme="majorHAnsi" w:hAnsiTheme="majorHAnsi"/>
                <w:b/>
                <w:color w:val="25408F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sz w:val="22"/>
                <w:szCs w:val="22"/>
              </w:rPr>
              <w:t>Comments</w:t>
            </w:r>
          </w:p>
        </w:tc>
        <w:tc>
          <w:tcPr>
            <w:tcW w:w="86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3A2AAE" w14:textId="77777777" w:rsidR="00EE5FFD" w:rsidRPr="00644678" w:rsidRDefault="00EE5FFD" w:rsidP="00EE5FFD">
            <w:pPr>
              <w:rPr>
                <w:sz w:val="22"/>
                <w:szCs w:val="22"/>
              </w:rPr>
            </w:pPr>
          </w:p>
        </w:tc>
      </w:tr>
    </w:tbl>
    <w:p w14:paraId="0F67CCFD" w14:textId="1A5CE90F" w:rsidR="00644678" w:rsidRPr="00644678" w:rsidRDefault="00644678" w:rsidP="00D0605C">
      <w:pPr>
        <w:spacing w:before="480" w:after="120"/>
        <w:rPr>
          <w:rFonts w:asciiTheme="majorHAnsi" w:hAnsiTheme="majorHAnsi"/>
          <w:b/>
          <w:color w:val="25408F"/>
          <w:sz w:val="22"/>
          <w:szCs w:val="22"/>
        </w:rPr>
      </w:pPr>
      <w:r w:rsidRPr="00644678">
        <w:rPr>
          <w:rFonts w:asciiTheme="majorHAnsi" w:hAnsiTheme="majorHAnsi"/>
          <w:b/>
          <w:color w:val="25408F"/>
          <w:sz w:val="22"/>
          <w:szCs w:val="22"/>
        </w:rPr>
        <w:t>APPLICANT DETAILS</w:t>
      </w:r>
    </w:p>
    <w:tbl>
      <w:tblPr>
        <w:tblStyle w:val="TableGrid"/>
        <w:tblW w:w="104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399"/>
      </w:tblGrid>
      <w:tr w:rsidR="00644678" w:rsidRPr="00644678" w14:paraId="57BC9D98" w14:textId="77777777" w:rsidTr="00BE6D85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2FC946" w14:textId="77777777" w:rsidR="00644678" w:rsidRPr="00644678" w:rsidRDefault="00644678" w:rsidP="0026499F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0494138" w14:textId="77777777" w:rsidR="00644678" w:rsidRPr="00644678" w:rsidRDefault="00644678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Title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4557E36D" w14:textId="03FF83E0" w:rsidR="00644678" w:rsidRPr="00644678" w:rsidRDefault="00644678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644678" w:rsidRPr="00644678" w14:paraId="202EDA77" w14:textId="77777777" w:rsidTr="00BE6D85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9F6B79E" w14:textId="77777777" w:rsidR="00644678" w:rsidRPr="00644678" w:rsidRDefault="00644678" w:rsidP="0026499F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EF1BB7" w14:textId="77777777" w:rsidR="00644678" w:rsidRPr="00644678" w:rsidRDefault="00644678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Surname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580703EF" w14:textId="77777777" w:rsidR="00644678" w:rsidRPr="00644678" w:rsidRDefault="00644678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644678" w:rsidRPr="00644678" w14:paraId="42A247A0" w14:textId="77777777" w:rsidTr="00BE6D85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7FDDA0" w14:textId="77777777" w:rsidR="00644678" w:rsidRPr="00644678" w:rsidRDefault="00644678" w:rsidP="0026499F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466072A" w14:textId="77777777" w:rsidR="00644678" w:rsidRPr="00644678" w:rsidRDefault="00644678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 xml:space="preserve">Given 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D9D9D9"/>
            </w:tcBorders>
            <w:vAlign w:val="center"/>
          </w:tcPr>
          <w:p w14:paraId="592D8709" w14:textId="77777777" w:rsidR="00644678" w:rsidRPr="00644678" w:rsidRDefault="00644678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C35E7E" w:rsidRPr="00644678" w14:paraId="23F92C99" w14:textId="77777777" w:rsidTr="009C64CC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6A2996B" w14:textId="77777777" w:rsidR="00C35E7E" w:rsidRPr="00644678" w:rsidRDefault="00C35E7E" w:rsidP="0026499F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>Contact Detail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06E484FA" w14:textId="77F83D9D" w:rsidR="00C35E7E" w:rsidRPr="00644678" w:rsidRDefault="00C35E7E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Email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0EF360B" w14:textId="72E702A6" w:rsidR="00C35E7E" w:rsidRPr="00644678" w:rsidRDefault="00C35E7E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C35E7E" w:rsidRPr="00644678" w14:paraId="568AB092" w14:textId="77777777" w:rsidTr="005415AC">
        <w:trPr>
          <w:trHeight w:val="340"/>
        </w:trPr>
        <w:tc>
          <w:tcPr>
            <w:tcW w:w="1809" w:type="dxa"/>
            <w:vMerge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14:paraId="2930B2F0" w14:textId="77777777" w:rsidR="00C35E7E" w:rsidRPr="00644678" w:rsidRDefault="00C35E7E" w:rsidP="0026499F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4C4D745C" w14:textId="77777777" w:rsidR="00C35E7E" w:rsidRPr="00644678" w:rsidRDefault="00C35E7E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Mobile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10B38B0" w14:textId="4C9BB2E1" w:rsidR="00C35E7E" w:rsidRPr="00644678" w:rsidRDefault="00C35E7E" w:rsidP="0026499F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CCA67D5" w14:textId="7C464C86" w:rsidR="000D25B1" w:rsidRPr="00644678" w:rsidRDefault="00644678" w:rsidP="00D0605C">
      <w:pPr>
        <w:spacing w:before="480" w:after="120"/>
        <w:rPr>
          <w:rFonts w:asciiTheme="majorHAnsi" w:hAnsiTheme="majorHAnsi"/>
          <w:b/>
          <w:color w:val="25408F"/>
          <w:sz w:val="22"/>
          <w:szCs w:val="22"/>
        </w:rPr>
      </w:pPr>
      <w:r w:rsidRPr="00644678">
        <w:rPr>
          <w:rFonts w:asciiTheme="majorHAnsi" w:hAnsiTheme="majorHAnsi"/>
          <w:b/>
          <w:color w:val="25408F"/>
          <w:sz w:val="22"/>
          <w:szCs w:val="22"/>
        </w:rPr>
        <w:t>UNIVERSITY DETAILS</w:t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3119"/>
        <w:gridCol w:w="7371"/>
      </w:tblGrid>
      <w:tr w:rsidR="000D25B1" w:rsidRPr="00644678" w14:paraId="10DA217A" w14:textId="77777777" w:rsidTr="004116E7">
        <w:trPr>
          <w:trHeight w:val="358"/>
        </w:trPr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FE20B5" w14:textId="77777777" w:rsidR="000D25B1" w:rsidRPr="00644678" w:rsidRDefault="000D25B1" w:rsidP="00DA5EE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University</w:t>
            </w:r>
          </w:p>
        </w:tc>
        <w:tc>
          <w:tcPr>
            <w:tcW w:w="737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F39A0C9" w14:textId="77777777" w:rsidR="000D25B1" w:rsidRPr="00644678" w:rsidRDefault="000D25B1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0D25B1" w:rsidRPr="00644678" w14:paraId="56779F37" w14:textId="77777777" w:rsidTr="00E11BF1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4312B9" w14:textId="77777777" w:rsidR="000D25B1" w:rsidRPr="00644678" w:rsidRDefault="000D25B1" w:rsidP="00DA5EE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Name of School or Faculty</w:t>
            </w:r>
          </w:p>
        </w:tc>
        <w:tc>
          <w:tcPr>
            <w:tcW w:w="737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7320F08" w14:textId="77777777" w:rsidR="000D25B1" w:rsidRPr="00644678" w:rsidRDefault="000D25B1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0D25B1" w:rsidRPr="00644678" w14:paraId="7DF635BF" w14:textId="77777777" w:rsidTr="00E11BF1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D719CF" w14:textId="77777777" w:rsidR="000D25B1" w:rsidRPr="00644678" w:rsidRDefault="000D25B1" w:rsidP="00DA5EE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Enrolment commencement date</w:t>
            </w:r>
          </w:p>
        </w:tc>
        <w:tc>
          <w:tcPr>
            <w:tcW w:w="737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D0618E7" w14:textId="77777777" w:rsidR="000D25B1" w:rsidRPr="00644678" w:rsidRDefault="000D25B1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4B0751" w:rsidRPr="00644678" w14:paraId="36B44C0F" w14:textId="77777777" w:rsidTr="004B0751">
        <w:trPr>
          <w:trHeight w:val="340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BDBD25" w14:textId="45189CBA" w:rsidR="004B0751" w:rsidRPr="00644678" w:rsidRDefault="004B0751" w:rsidP="0036496F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Supervisor/s</w:t>
            </w:r>
            <w:r w:rsidR="0077421B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 </w:t>
            </w:r>
            <w:r w:rsidR="00286765">
              <w:rPr>
                <w:rFonts w:asciiTheme="majorHAnsi" w:hAnsiTheme="majorHAnsi" w:cs="Lucida Sans"/>
                <w:b/>
                <w:sz w:val="22"/>
                <w:szCs w:val="22"/>
              </w:rPr>
              <w:t>name, email &amp; mobile</w:t>
            </w:r>
          </w:p>
        </w:tc>
        <w:tc>
          <w:tcPr>
            <w:tcW w:w="7371" w:type="dxa"/>
            <w:tcBorders>
              <w:top w:val="single" w:sz="4" w:space="0" w:color="D2D2D2"/>
              <w:left w:val="single" w:sz="4" w:space="0" w:color="D9D9D9" w:themeColor="background1" w:themeShade="D9"/>
              <w:bottom w:val="single" w:sz="4" w:space="0" w:color="D2D2D2"/>
              <w:right w:val="single" w:sz="4" w:space="0" w:color="D2D2D2"/>
            </w:tcBorders>
            <w:vAlign w:val="center"/>
          </w:tcPr>
          <w:p w14:paraId="726C1025" w14:textId="77777777" w:rsidR="004B0751" w:rsidRPr="00644678" w:rsidRDefault="004B0751" w:rsidP="0036496F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0FC5002C" w14:textId="0AA6F4CD" w:rsidR="000D25B1" w:rsidRPr="00644678" w:rsidRDefault="00E024F7" w:rsidP="00D0605C">
      <w:pPr>
        <w:spacing w:before="480" w:after="120"/>
        <w:rPr>
          <w:rFonts w:asciiTheme="majorHAnsi" w:hAnsiTheme="majorHAnsi"/>
          <w:b/>
          <w:color w:val="25408F"/>
          <w:sz w:val="22"/>
          <w:szCs w:val="22"/>
        </w:rPr>
      </w:pPr>
      <w:r>
        <w:rPr>
          <w:rFonts w:asciiTheme="majorHAnsi" w:hAnsiTheme="majorHAnsi"/>
          <w:b/>
          <w:color w:val="25408F"/>
          <w:sz w:val="22"/>
          <w:szCs w:val="22"/>
        </w:rPr>
        <w:t>PR</w:t>
      </w:r>
      <w:r w:rsidR="00644678" w:rsidRPr="00644678">
        <w:rPr>
          <w:rFonts w:asciiTheme="majorHAnsi" w:hAnsiTheme="majorHAnsi"/>
          <w:b/>
          <w:color w:val="25408F"/>
          <w:sz w:val="22"/>
          <w:szCs w:val="22"/>
        </w:rPr>
        <w:t>OJECT DETAILS</w:t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3119"/>
        <w:gridCol w:w="7371"/>
      </w:tblGrid>
      <w:tr w:rsidR="004D42CB" w:rsidRPr="0040072B" w14:paraId="1859D9B3" w14:textId="77777777" w:rsidTr="00350AF2">
        <w:trPr>
          <w:trHeight w:val="567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4285A7" w14:textId="77777777" w:rsidR="004D42CB" w:rsidRPr="0097573E" w:rsidRDefault="004D42CB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97573E">
              <w:rPr>
                <w:rFonts w:asciiTheme="majorHAnsi" w:hAnsiTheme="majorHAnsi" w:cs="Lucida Sans"/>
                <w:b/>
                <w:sz w:val="22"/>
                <w:szCs w:val="22"/>
              </w:rPr>
              <w:t>Project Title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20E442B" w14:textId="5C3590EC" w:rsidR="004D42CB" w:rsidRPr="0040072B" w:rsidRDefault="004D42CB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4D42CB" w:rsidRPr="0040072B" w14:paraId="378782B6" w14:textId="77777777" w:rsidTr="00350AF2">
        <w:trPr>
          <w:trHeight w:val="548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62F4F81" w14:textId="77777777" w:rsidR="004D42CB" w:rsidRDefault="004D42CB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Project | Summary</w:t>
            </w:r>
          </w:p>
          <w:p w14:paraId="4A0164B8" w14:textId="50F47BF4" w:rsidR="00DC1690" w:rsidRPr="00DC1690" w:rsidRDefault="00DC1690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>(10 l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3281C5A1" w14:textId="77777777" w:rsidR="004D42CB" w:rsidRPr="0040072B" w:rsidRDefault="004D42CB" w:rsidP="00350AF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4D42CB" w:rsidRPr="0040072B" w14:paraId="1BA08CED" w14:textId="77777777" w:rsidTr="00350AF2">
        <w:trPr>
          <w:trHeight w:val="555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6B1C86D" w14:textId="77777777" w:rsidR="004D42CB" w:rsidRDefault="004D42CB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lastRenderedPageBreak/>
              <w:t>Project | Research Methodology</w:t>
            </w:r>
          </w:p>
          <w:p w14:paraId="64AE560F" w14:textId="0A5E81E6" w:rsidR="00DC1690" w:rsidRPr="00DC1690" w:rsidRDefault="00DC1690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(5 </w:t>
            </w:r>
            <w:r>
              <w:rPr>
                <w:rFonts w:asciiTheme="majorHAnsi" w:hAnsiTheme="majorHAnsi" w:cs="Lucida Sans"/>
                <w:bCs/>
                <w:sz w:val="22"/>
                <w:szCs w:val="22"/>
              </w:rPr>
              <w:t>l</w:t>
            </w: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>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0F286467" w14:textId="77777777" w:rsidR="004D42CB" w:rsidRPr="0040072B" w:rsidRDefault="004D42CB" w:rsidP="00350AF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4D42CB" w:rsidRPr="0040072B" w14:paraId="419591C3" w14:textId="77777777" w:rsidTr="00350AF2">
        <w:trPr>
          <w:trHeight w:val="563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AFA8D0C" w14:textId="77777777" w:rsidR="004D42CB" w:rsidRDefault="004D42CB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Project | Aims / Objectives</w:t>
            </w:r>
          </w:p>
          <w:p w14:paraId="794B1AD7" w14:textId="3901DBE7" w:rsidR="00DC1690" w:rsidRPr="0097573E" w:rsidRDefault="00DC1690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(5 </w:t>
            </w:r>
            <w:r>
              <w:rPr>
                <w:rFonts w:asciiTheme="majorHAnsi" w:hAnsiTheme="majorHAnsi" w:cs="Lucida Sans"/>
                <w:bCs/>
                <w:sz w:val="22"/>
                <w:szCs w:val="22"/>
              </w:rPr>
              <w:t>l</w:t>
            </w: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>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51519387" w14:textId="77777777" w:rsidR="004D42CB" w:rsidRPr="0040072B" w:rsidRDefault="004D42CB" w:rsidP="00350AF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4D42CB" w:rsidRPr="0040072B" w14:paraId="5D32B238" w14:textId="77777777" w:rsidTr="00350AF2">
        <w:trPr>
          <w:trHeight w:val="685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C083FBB" w14:textId="77777777" w:rsidR="004D42CB" w:rsidRDefault="004D42CB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Project | Industry Benefits</w:t>
            </w:r>
          </w:p>
          <w:p w14:paraId="2205B903" w14:textId="3381A6AD" w:rsidR="00DC1690" w:rsidRPr="0097573E" w:rsidRDefault="00DC1690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(5 </w:t>
            </w:r>
            <w:r>
              <w:rPr>
                <w:rFonts w:asciiTheme="majorHAnsi" w:hAnsiTheme="majorHAnsi" w:cs="Lucida Sans"/>
                <w:bCs/>
                <w:sz w:val="22"/>
                <w:szCs w:val="22"/>
              </w:rPr>
              <w:t>l</w:t>
            </w: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>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50977364" w14:textId="77777777" w:rsidR="004D42CB" w:rsidRPr="0040072B" w:rsidRDefault="004D42CB" w:rsidP="00350AF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4D42CB" w:rsidRPr="0040072B" w14:paraId="6028EE91" w14:textId="77777777" w:rsidTr="00350AF2">
        <w:trPr>
          <w:trHeight w:val="567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A178B56" w14:textId="77777777" w:rsidR="004D42CB" w:rsidRDefault="004D42CB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97573E">
              <w:rPr>
                <w:rFonts w:asciiTheme="majorHAnsi" w:hAnsiTheme="majorHAnsi" w:cs="Lucida Sans"/>
                <w:b/>
                <w:sz w:val="22"/>
                <w:szCs w:val="22"/>
              </w:rPr>
              <w:t>Why are you interested in the project?</w:t>
            </w:r>
          </w:p>
          <w:p w14:paraId="7CEC07F3" w14:textId="34493D6E" w:rsidR="00DC1690" w:rsidRPr="0097573E" w:rsidRDefault="00DC1690" w:rsidP="00350A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(5 </w:t>
            </w:r>
            <w:r>
              <w:rPr>
                <w:rFonts w:asciiTheme="majorHAnsi" w:hAnsiTheme="majorHAnsi" w:cs="Lucida Sans"/>
                <w:bCs/>
                <w:sz w:val="22"/>
                <w:szCs w:val="22"/>
              </w:rPr>
              <w:t>l</w:t>
            </w: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>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05F9EDEA" w14:textId="77777777" w:rsidR="004D42CB" w:rsidRPr="0040072B" w:rsidRDefault="004D42CB" w:rsidP="00350AF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4D42CB" w:rsidRPr="0040072B" w14:paraId="712DDD40" w14:textId="77777777" w:rsidTr="00350AF2">
        <w:trPr>
          <w:trHeight w:val="589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4EAC64" w14:textId="77777777" w:rsidR="004D42CB" w:rsidRDefault="004D42CB" w:rsidP="0025667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S</w:t>
            </w:r>
            <w:r w:rsidRPr="0097573E">
              <w:rPr>
                <w:rFonts w:asciiTheme="majorHAnsi" w:hAnsiTheme="majorHAnsi" w:cs="Lucida Sans"/>
                <w:b/>
                <w:sz w:val="22"/>
                <w:szCs w:val="22"/>
              </w:rPr>
              <w:t>kills / experience which match the project requirements</w:t>
            </w:r>
          </w:p>
          <w:p w14:paraId="1D55123C" w14:textId="4F3873BC" w:rsidR="00DC1690" w:rsidRPr="0097573E" w:rsidRDefault="00DC1690" w:rsidP="0025667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(5 </w:t>
            </w:r>
            <w:r>
              <w:rPr>
                <w:rFonts w:asciiTheme="majorHAnsi" w:hAnsiTheme="majorHAnsi" w:cs="Lucida Sans"/>
                <w:bCs/>
                <w:sz w:val="22"/>
                <w:szCs w:val="22"/>
              </w:rPr>
              <w:t>l</w:t>
            </w:r>
            <w:r w:rsidRPr="00DC1690">
              <w:rPr>
                <w:rFonts w:asciiTheme="majorHAnsi" w:hAnsiTheme="majorHAnsi" w:cs="Lucida Sans"/>
                <w:bCs/>
                <w:sz w:val="22"/>
                <w:szCs w:val="22"/>
              </w:rPr>
              <w:t>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63A94E4D" w14:textId="77777777" w:rsidR="004D42CB" w:rsidRPr="0040072B" w:rsidRDefault="004D42CB" w:rsidP="00350AF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19415B7B" w14:textId="77777777" w:rsidR="00180707" w:rsidRDefault="00180707" w:rsidP="00180707">
      <w:pPr>
        <w:pStyle w:val="Heading1"/>
        <w:spacing w:before="360" w:after="120"/>
        <w:rPr>
          <w:rFonts w:eastAsiaTheme="minorHAnsi" w:cstheme="minorBidi"/>
          <w:bCs w:val="0"/>
          <w:color w:val="25408F"/>
          <w:sz w:val="22"/>
          <w:szCs w:val="22"/>
        </w:rPr>
      </w:pPr>
      <w:r>
        <w:rPr>
          <w:rFonts w:eastAsiaTheme="minorHAnsi" w:cstheme="minorBidi"/>
          <w:bCs w:val="0"/>
          <w:color w:val="25408F"/>
          <w:sz w:val="22"/>
          <w:szCs w:val="22"/>
        </w:rPr>
        <w:t>WHICH NATIONAL RESEARCH PRIORTY DOES YOUR PROJECT MEET?</w:t>
      </w:r>
    </w:p>
    <w:p w14:paraId="7B5F4DC7" w14:textId="77777777" w:rsidR="00180707" w:rsidRPr="00470DD4" w:rsidRDefault="00180707" w:rsidP="00180707">
      <w:pPr>
        <w:pStyle w:val="Heading1"/>
        <w:spacing w:before="360" w:after="120"/>
        <w:rPr>
          <w:rFonts w:eastAsiaTheme="minorHAnsi" w:cstheme="minorBidi"/>
          <w:bCs w:val="0"/>
          <w:color w:val="auto"/>
          <w:sz w:val="20"/>
          <w:szCs w:val="20"/>
        </w:rPr>
      </w:pPr>
      <w:r>
        <w:rPr>
          <w:rFonts w:eastAsiaTheme="minorHAnsi" w:cstheme="minorBidi"/>
          <w:bCs w:val="0"/>
          <w:color w:val="25408F"/>
          <w:sz w:val="22"/>
          <w:szCs w:val="22"/>
        </w:rPr>
        <w:t xml:space="preserve"> </w:t>
      </w:r>
      <w:r w:rsidRPr="00470DD4">
        <w:rPr>
          <w:rFonts w:eastAsiaTheme="minorHAnsi" w:cstheme="minorBidi"/>
          <w:bCs w:val="0"/>
          <w:color w:val="auto"/>
          <w:sz w:val="20"/>
          <w:szCs w:val="20"/>
        </w:rPr>
        <w:t>(</w:t>
      </w:r>
      <w:r>
        <w:rPr>
          <w:rFonts w:eastAsiaTheme="minorHAnsi" w:cstheme="minorBidi"/>
          <w:bCs w:val="0"/>
          <w:color w:val="auto"/>
          <w:sz w:val="20"/>
          <w:szCs w:val="20"/>
        </w:rPr>
        <w:t>P</w:t>
      </w:r>
      <w:r w:rsidRPr="00470DD4">
        <w:rPr>
          <w:rFonts w:eastAsiaTheme="minorHAnsi" w:cstheme="minorBidi"/>
          <w:bCs w:val="0"/>
          <w:color w:val="auto"/>
          <w:sz w:val="20"/>
          <w:szCs w:val="20"/>
        </w:rPr>
        <w:t xml:space="preserve">lace X in </w:t>
      </w:r>
      <w:r>
        <w:rPr>
          <w:rFonts w:eastAsiaTheme="minorHAnsi" w:cstheme="minorBidi"/>
          <w:bCs w:val="0"/>
          <w:color w:val="auto"/>
          <w:sz w:val="20"/>
          <w:szCs w:val="20"/>
        </w:rPr>
        <w:t xml:space="preserve">appropriate </w:t>
      </w:r>
      <w:r w:rsidRPr="00470DD4">
        <w:rPr>
          <w:rFonts w:eastAsiaTheme="minorHAnsi" w:cstheme="minorBidi"/>
          <w:bCs w:val="0"/>
          <w:color w:val="auto"/>
          <w:sz w:val="20"/>
          <w:szCs w:val="20"/>
        </w:rPr>
        <w:t>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850"/>
        <w:gridCol w:w="4111"/>
        <w:gridCol w:w="674"/>
      </w:tblGrid>
      <w:tr w:rsidR="00180707" w:rsidRPr="00470DD4" w14:paraId="72C6588C" w14:textId="77777777" w:rsidTr="00613069">
        <w:trPr>
          <w:trHeight w:val="418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D22B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Service Delive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D4D" w14:textId="221DF83E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A1BE6DB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44F22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Workforce</w:t>
            </w:r>
          </w:p>
        </w:tc>
        <w:tc>
          <w:tcPr>
            <w:tcW w:w="674" w:type="dxa"/>
            <w:vAlign w:val="center"/>
          </w:tcPr>
          <w:p w14:paraId="580C8139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</w:tr>
      <w:tr w:rsidR="00180707" w:rsidRPr="00470DD4" w14:paraId="34B08CB5" w14:textId="77777777" w:rsidTr="00613069">
        <w:trPr>
          <w:trHeight w:val="41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FE1D4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Supply Optimis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5C4E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22CF175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D62C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Liveability</w:t>
            </w:r>
          </w:p>
        </w:tc>
        <w:tc>
          <w:tcPr>
            <w:tcW w:w="674" w:type="dxa"/>
            <w:vAlign w:val="center"/>
          </w:tcPr>
          <w:p w14:paraId="26200019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</w:tr>
      <w:tr w:rsidR="00180707" w:rsidRPr="00470DD4" w14:paraId="784FFE85" w14:textId="77777777" w:rsidTr="00613069">
        <w:trPr>
          <w:trHeight w:val="416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DC7C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Custom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6DFF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605874F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B9F7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Circular Economy</w:t>
            </w:r>
          </w:p>
        </w:tc>
        <w:tc>
          <w:tcPr>
            <w:tcW w:w="674" w:type="dxa"/>
            <w:vAlign w:val="center"/>
          </w:tcPr>
          <w:p w14:paraId="74FF1185" w14:textId="77777777" w:rsidR="00180707" w:rsidRPr="00470DD4" w:rsidRDefault="00180707" w:rsidP="008E3178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</w:tr>
    </w:tbl>
    <w:p w14:paraId="36BA5EFB" w14:textId="075B5BD0" w:rsidR="000D25B1" w:rsidRPr="0002485B" w:rsidRDefault="0002485B" w:rsidP="00F04B97">
      <w:pPr>
        <w:pStyle w:val="Heading1"/>
        <w:tabs>
          <w:tab w:val="left" w:pos="3097"/>
        </w:tabs>
        <w:spacing w:before="360" w:after="120"/>
        <w:rPr>
          <w:rFonts w:eastAsiaTheme="minorHAnsi" w:cstheme="minorBidi"/>
          <w:bCs w:val="0"/>
          <w:color w:val="25408F"/>
          <w:sz w:val="22"/>
          <w:szCs w:val="22"/>
        </w:rPr>
      </w:pPr>
      <w:r w:rsidRPr="0002485B">
        <w:rPr>
          <w:rFonts w:eastAsiaTheme="minorHAnsi" w:cstheme="minorBidi"/>
          <w:bCs w:val="0"/>
          <w:color w:val="25408F"/>
          <w:sz w:val="22"/>
          <w:szCs w:val="22"/>
        </w:rPr>
        <w:t>ADDITIONAL INFORMATION</w:t>
      </w:r>
      <w:r w:rsidR="004F7549">
        <w:rPr>
          <w:rFonts w:eastAsiaTheme="minorHAnsi" w:cstheme="minorBidi"/>
          <w:bCs w:val="0"/>
          <w:color w:val="25408F"/>
          <w:sz w:val="22"/>
          <w:szCs w:val="22"/>
        </w:rPr>
        <w:tab/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0D25B1" w:rsidRPr="00644678" w14:paraId="27BECF48" w14:textId="77777777" w:rsidTr="00DA5EE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6DA8220" w14:textId="60063C52" w:rsidR="000D25B1" w:rsidRPr="00644678" w:rsidRDefault="000D25B1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What has motivated you to </w:t>
            </w:r>
            <w:r w:rsidR="00D610E1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undertake a </w:t>
            </w:r>
            <w:r w:rsidR="00E26964">
              <w:rPr>
                <w:rFonts w:asciiTheme="majorHAnsi" w:hAnsiTheme="majorHAnsi" w:cs="Lucida Sans"/>
                <w:b/>
                <w:sz w:val="22"/>
                <w:szCs w:val="22"/>
              </w:rPr>
              <w:t>science degree</w:t>
            </w: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?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(Max 100 words)</w:t>
            </w:r>
          </w:p>
        </w:tc>
      </w:tr>
      <w:tr w:rsidR="000D25B1" w:rsidRPr="00644678" w14:paraId="770C83EC" w14:textId="77777777" w:rsidTr="00DA5EE2">
        <w:tc>
          <w:tcPr>
            <w:tcW w:w="10490" w:type="dxa"/>
            <w:vAlign w:val="center"/>
          </w:tcPr>
          <w:p w14:paraId="5E22C5D6" w14:textId="77777777" w:rsidR="00EE5FFD" w:rsidRPr="00644678" w:rsidRDefault="00EE5FFD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362DE521" w14:textId="77777777" w:rsidR="000D25B1" w:rsidRPr="00644678" w:rsidRDefault="000D25B1" w:rsidP="000D25B1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0D25B1" w:rsidRPr="00644678" w14:paraId="58C5C661" w14:textId="77777777" w:rsidTr="00DA5EE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9BBE826" w14:textId="77777777" w:rsidR="000D25B1" w:rsidRPr="00644678" w:rsidRDefault="000D25B1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Brief overview of your intended plans once you have completed your research project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(Max 60 words)</w:t>
            </w:r>
          </w:p>
        </w:tc>
      </w:tr>
      <w:tr w:rsidR="000D25B1" w:rsidRPr="00644678" w14:paraId="78D453C6" w14:textId="77777777" w:rsidTr="00DA5EE2">
        <w:tc>
          <w:tcPr>
            <w:tcW w:w="10490" w:type="dxa"/>
            <w:vAlign w:val="center"/>
          </w:tcPr>
          <w:p w14:paraId="36586981" w14:textId="77777777" w:rsidR="00EE5FFD" w:rsidRPr="00644678" w:rsidRDefault="00EE5FFD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049ED1F0" w14:textId="1ACD65BE" w:rsidR="000D25B1" w:rsidRDefault="000D25B1" w:rsidP="000D25B1">
      <w:pPr>
        <w:rPr>
          <w:sz w:val="22"/>
          <w:szCs w:val="22"/>
        </w:rPr>
      </w:pPr>
    </w:p>
    <w:tbl>
      <w:tblPr>
        <w:tblpPr w:leftFromText="180" w:rightFromText="180" w:vertAnchor="text" w:horzAnchor="margin" w:tblpY="41"/>
        <w:tblW w:w="1049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4116E7" w:rsidRPr="0040072B" w14:paraId="6B238179" w14:textId="77777777" w:rsidTr="004116E7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DE79D99" w14:textId="77777777" w:rsidR="006D7249" w:rsidRDefault="006D7249" w:rsidP="006D7249">
            <w:pPr>
              <w:pStyle w:val="FootnoteText"/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6D7249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ow does your project provide innovation and collaboration in water quality and treatment research?</w:t>
            </w:r>
          </w:p>
          <w:p w14:paraId="7D100883" w14:textId="5FD588A2" w:rsidR="004116E7" w:rsidRPr="00CD6FB0" w:rsidRDefault="004116E7" w:rsidP="006D7249">
            <w:pPr>
              <w:pStyle w:val="FootnoteText"/>
              <w:tabs>
                <w:tab w:val="left" w:pos="709"/>
              </w:tabs>
              <w:spacing w:line="276" w:lineRule="auto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 xml:space="preserve">(Max </w:t>
            </w:r>
            <w:r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40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0 words)</w:t>
            </w:r>
          </w:p>
        </w:tc>
      </w:tr>
      <w:tr w:rsidR="004116E7" w:rsidRPr="0040072B" w14:paraId="2663B279" w14:textId="77777777" w:rsidTr="004116E7">
        <w:tc>
          <w:tcPr>
            <w:tcW w:w="10490" w:type="dxa"/>
            <w:vAlign w:val="center"/>
          </w:tcPr>
          <w:p w14:paraId="4C2AF0C6" w14:textId="77777777" w:rsidR="004116E7" w:rsidRPr="0040072B" w:rsidRDefault="004116E7" w:rsidP="004116E7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10278C7D" w14:textId="77777777" w:rsidR="004116E7" w:rsidRPr="00644678" w:rsidRDefault="004116E7" w:rsidP="000D25B1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A15DBE" w:rsidRPr="0040072B" w14:paraId="20E6C5F1" w14:textId="77777777" w:rsidTr="00350AF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FC12CF7" w14:textId="77777777" w:rsidR="00A15DBE" w:rsidRPr="00CD6FB0" w:rsidRDefault="00A15DBE" w:rsidP="00350AF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Provide details that demonstrate the </w:t>
            </w:r>
            <w:r w:rsidRPr="00524633">
              <w:rPr>
                <w:rFonts w:asciiTheme="majorHAnsi" w:hAnsiTheme="majorHAnsi" w:cs="Lucida Sans"/>
                <w:b/>
                <w:sz w:val="22"/>
                <w:szCs w:val="22"/>
              </w:rPr>
              <w:t>leadership qualities you have developed within the university, the water sector or the community</w:t>
            </w:r>
            <w:r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 xml:space="preserve">(Max </w:t>
            </w:r>
            <w:r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40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0 words)</w:t>
            </w:r>
          </w:p>
        </w:tc>
      </w:tr>
      <w:tr w:rsidR="00A15DBE" w:rsidRPr="0040072B" w14:paraId="1FE57654" w14:textId="77777777" w:rsidTr="00350AF2">
        <w:tc>
          <w:tcPr>
            <w:tcW w:w="10490" w:type="dxa"/>
            <w:vAlign w:val="center"/>
          </w:tcPr>
          <w:p w14:paraId="50446998" w14:textId="77777777" w:rsidR="00A15DBE" w:rsidRDefault="00A15DBE" w:rsidP="00350AF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  <w:p w14:paraId="6B93CB27" w14:textId="77777777" w:rsidR="00A15DBE" w:rsidRPr="0040072B" w:rsidRDefault="00A15DBE" w:rsidP="00350AF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19798AB9" w14:textId="66CB9B6B" w:rsidR="00A15DBE" w:rsidRDefault="00A15DBE" w:rsidP="000D25B1">
      <w:pPr>
        <w:rPr>
          <w:sz w:val="22"/>
          <w:szCs w:val="22"/>
        </w:rPr>
      </w:pPr>
    </w:p>
    <w:p w14:paraId="2C164B43" w14:textId="6E5218B0" w:rsidR="00A15DBE" w:rsidRDefault="00A15DBE" w:rsidP="000D25B1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A15DBE" w:rsidRPr="0040072B" w14:paraId="2207CDF1" w14:textId="77777777" w:rsidTr="00350AF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4E14B05" w14:textId="77777777" w:rsidR="00A15DBE" w:rsidRPr="0040072B" w:rsidRDefault="00A15DBE" w:rsidP="00350AF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Comments, provide any additional information relevant to your application? 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(Max 150 words)</w:t>
            </w:r>
          </w:p>
        </w:tc>
      </w:tr>
      <w:tr w:rsidR="00A15DBE" w:rsidRPr="0040072B" w14:paraId="2CF48A6B" w14:textId="77777777" w:rsidTr="00350AF2">
        <w:tc>
          <w:tcPr>
            <w:tcW w:w="10490" w:type="dxa"/>
            <w:vAlign w:val="center"/>
          </w:tcPr>
          <w:p w14:paraId="20746933" w14:textId="77777777" w:rsidR="00A15DBE" w:rsidRPr="0040072B" w:rsidRDefault="00A15DBE" w:rsidP="00350AF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5E89FF7D" w14:textId="6F1B3972" w:rsidR="00A15DBE" w:rsidRDefault="00A15DBE" w:rsidP="000D25B1">
      <w:pPr>
        <w:rPr>
          <w:sz w:val="22"/>
          <w:szCs w:val="22"/>
        </w:rPr>
      </w:pPr>
    </w:p>
    <w:p w14:paraId="573217D6" w14:textId="37C95BA3" w:rsidR="00A15DBE" w:rsidRDefault="00A15DBE" w:rsidP="000D25B1">
      <w:pPr>
        <w:rPr>
          <w:sz w:val="22"/>
          <w:szCs w:val="22"/>
        </w:rPr>
      </w:pPr>
    </w:p>
    <w:p w14:paraId="42CD4F76" w14:textId="77777777" w:rsidR="00A15DBE" w:rsidRPr="00644678" w:rsidRDefault="00A15DBE" w:rsidP="000D25B1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276"/>
        <w:gridCol w:w="3686"/>
        <w:gridCol w:w="5528"/>
      </w:tblGrid>
      <w:tr w:rsidR="000D25B1" w:rsidRPr="00644678" w14:paraId="159DBA79" w14:textId="77777777" w:rsidTr="00E024F7">
        <w:trPr>
          <w:trHeight w:val="1176"/>
        </w:trPr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A58701" w14:textId="77777777" w:rsidR="000D25B1" w:rsidRPr="00644678" w:rsidRDefault="000D25B1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3686" w:type="dxa"/>
            <w:vAlign w:val="center"/>
          </w:tcPr>
          <w:p w14:paraId="0B38EE95" w14:textId="77777777" w:rsidR="000D25B1" w:rsidRPr="00644678" w:rsidRDefault="000D25B1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14:paraId="22258CF8" w14:textId="3701598C" w:rsidR="00E024F7" w:rsidRPr="00E024F7" w:rsidRDefault="004116E7" w:rsidP="00E024F7">
            <w:pPr>
              <w:ind w:left="34"/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Lucida Sans"/>
                <w:sz w:val="22"/>
                <w:szCs w:val="22"/>
              </w:rPr>
              <w:t>Insert signature</w:t>
            </w:r>
            <w:r w:rsidR="000A5E2C" w:rsidRPr="00644678">
              <w:rPr>
                <w:rFonts w:asciiTheme="majorHAnsi" w:hAnsiTheme="majorHAnsi" w:cs="Lucida Sans"/>
                <w:sz w:val="22"/>
                <w:szCs w:val="22"/>
              </w:rPr>
              <w:t xml:space="preserve"> and date as a true and accurate record,</w:t>
            </w:r>
            <w:r w:rsidR="00E024F7">
              <w:rPr>
                <w:rFonts w:asciiTheme="majorHAnsi" w:hAnsiTheme="majorHAnsi" w:cs="Lucida Sans"/>
                <w:sz w:val="22"/>
                <w:szCs w:val="22"/>
              </w:rPr>
              <w:t xml:space="preserve"> </w:t>
            </w:r>
            <w:r w:rsidR="00A80643" w:rsidRPr="00644678">
              <w:rPr>
                <w:rFonts w:asciiTheme="majorHAnsi" w:hAnsiTheme="majorHAnsi" w:cs="Lucida Sans"/>
                <w:sz w:val="22"/>
                <w:szCs w:val="22"/>
              </w:rPr>
              <w:t>attach CV</w:t>
            </w:r>
            <w:r w:rsidR="00E024F7">
              <w:rPr>
                <w:rFonts w:asciiTheme="majorHAnsi" w:hAnsiTheme="majorHAnsi" w:cs="Lucida Sans"/>
                <w:sz w:val="22"/>
                <w:szCs w:val="22"/>
              </w:rPr>
              <w:t xml:space="preserve"> and</w:t>
            </w:r>
            <w:r w:rsidR="00A80643" w:rsidRPr="00644678">
              <w:rPr>
                <w:rFonts w:asciiTheme="majorHAnsi" w:hAnsiTheme="majorHAnsi" w:cs="Lucida Sans"/>
                <w:sz w:val="22"/>
                <w:szCs w:val="22"/>
              </w:rPr>
              <w:t xml:space="preserve"> academic transcript </w:t>
            </w:r>
            <w:r w:rsidR="000A5E2C" w:rsidRPr="00644678">
              <w:rPr>
                <w:rFonts w:asciiTheme="majorHAnsi" w:hAnsiTheme="majorHAnsi" w:cs="Lucida Sans"/>
                <w:sz w:val="22"/>
                <w:szCs w:val="22"/>
              </w:rPr>
              <w:t xml:space="preserve">and return to </w:t>
            </w:r>
            <w:hyperlink r:id="rId11" w:history="1">
              <w:r w:rsidR="00E11BF1" w:rsidRPr="003823D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arolyn.bellamy@waterra.com.au</w:t>
              </w:r>
            </w:hyperlink>
            <w:r w:rsidR="00E024F7" w:rsidRPr="00E024F7">
              <w:rPr>
                <w:rStyle w:val="Hyperlink"/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="00E024F7">
              <w:rPr>
                <w:rFonts w:asciiTheme="majorHAnsi" w:hAnsiTheme="majorHAnsi" w:cs="Lucida Sans"/>
                <w:sz w:val="22"/>
                <w:szCs w:val="22"/>
              </w:rPr>
              <w:t>a</w:t>
            </w:r>
            <w:r w:rsidR="004B0751">
              <w:rPr>
                <w:rFonts w:asciiTheme="majorHAnsi" w:hAnsiTheme="majorHAnsi" w:cs="Lucida Sans"/>
                <w:sz w:val="22"/>
                <w:szCs w:val="22"/>
              </w:rPr>
              <w:t xml:space="preserve">s </w:t>
            </w:r>
            <w:r w:rsidR="00E024F7" w:rsidRPr="004B0751">
              <w:rPr>
                <w:rFonts w:asciiTheme="majorHAnsi" w:hAnsiTheme="majorHAnsi" w:cs="Lucida Sans"/>
                <w:b/>
                <w:bCs/>
                <w:sz w:val="22"/>
                <w:szCs w:val="22"/>
                <w:u w:val="single"/>
              </w:rPr>
              <w:t>one PDF document</w:t>
            </w:r>
            <w:r w:rsidR="00E024F7">
              <w:rPr>
                <w:rFonts w:asciiTheme="majorHAnsi" w:hAnsiTheme="majorHAnsi" w:cs="Lucida Sans"/>
                <w:b/>
                <w:bCs/>
                <w:sz w:val="22"/>
                <w:szCs w:val="22"/>
              </w:rPr>
              <w:t>.</w:t>
            </w:r>
          </w:p>
        </w:tc>
      </w:tr>
      <w:tr w:rsidR="000D25B1" w:rsidRPr="00644678" w14:paraId="368CA552" w14:textId="77777777" w:rsidTr="00DA5EE2">
        <w:trPr>
          <w:trHeight w:val="413"/>
        </w:trPr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076628" w14:textId="24FC5034" w:rsidR="000D25B1" w:rsidRPr="00644678" w:rsidRDefault="000D25B1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Date</w:t>
            </w:r>
          </w:p>
        </w:tc>
        <w:tc>
          <w:tcPr>
            <w:tcW w:w="3686" w:type="dxa"/>
            <w:vAlign w:val="center"/>
          </w:tcPr>
          <w:sdt>
            <w:sdtPr>
              <w:rPr>
                <w:rFonts w:asciiTheme="majorHAnsi" w:hAnsiTheme="majorHAnsi" w:cs="Lucida Sans"/>
                <w:b/>
                <w:sz w:val="22"/>
                <w:szCs w:val="22"/>
              </w:rPr>
              <w:id w:val="1221336730"/>
              <w:placeholder>
                <w:docPart w:val="14CA3CB49E7949ACA016C53CBC1D3EAD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9E70132" w14:textId="5CD9F339" w:rsidR="00EE5FFD" w:rsidRPr="00644678" w:rsidRDefault="005178F8" w:rsidP="005178F8">
                <w:pPr>
                  <w:ind w:left="34"/>
                  <w:rPr>
                    <w:rFonts w:asciiTheme="majorHAnsi" w:hAnsiTheme="majorHAnsi" w:cs="Lucida Sans"/>
                    <w:b/>
                    <w:sz w:val="22"/>
                    <w:szCs w:val="22"/>
                  </w:rPr>
                </w:pPr>
                <w:r w:rsidRPr="005178F8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Select date</w:t>
                </w:r>
              </w:p>
            </w:sdtContent>
          </w:sdt>
        </w:tc>
        <w:tc>
          <w:tcPr>
            <w:tcW w:w="5528" w:type="dxa"/>
            <w:vMerge/>
            <w:vAlign w:val="center"/>
          </w:tcPr>
          <w:p w14:paraId="6E25ADE2" w14:textId="77777777" w:rsidR="000D25B1" w:rsidRPr="00644678" w:rsidRDefault="000D25B1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6CF2D23E" w14:textId="77777777" w:rsidR="00C47D66" w:rsidRPr="00644678" w:rsidRDefault="00C47D66" w:rsidP="00F84852">
      <w:pPr>
        <w:tabs>
          <w:tab w:val="left" w:pos="2540"/>
        </w:tabs>
        <w:rPr>
          <w:sz w:val="22"/>
          <w:szCs w:val="22"/>
        </w:rPr>
      </w:pPr>
    </w:p>
    <w:sectPr w:rsidR="00C47D66" w:rsidRPr="00644678" w:rsidSect="00C012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720" w:bottom="14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1D43" w14:textId="77777777" w:rsidR="001604BB" w:rsidRDefault="001604BB" w:rsidP="00322DAD">
      <w:r>
        <w:separator/>
      </w:r>
    </w:p>
  </w:endnote>
  <w:endnote w:type="continuationSeparator" w:id="0">
    <w:p w14:paraId="4D6B122C" w14:textId="77777777" w:rsidR="001604BB" w:rsidRDefault="001604BB" w:rsidP="0032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5838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E96B8A" w14:textId="35E5FE3E" w:rsidR="00322DAD" w:rsidRDefault="00322DAD" w:rsidP="00087A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7564DE" w14:textId="77777777" w:rsidR="00322DAD" w:rsidRDefault="00322DAD" w:rsidP="00322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E87C" w14:textId="6257B1ED" w:rsidR="00322DAD" w:rsidRDefault="0071735E" w:rsidP="00322DAD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80E9B9" wp14:editId="4CDA6652">
              <wp:simplePos x="0" y="0"/>
              <wp:positionH relativeFrom="margin">
                <wp:posOffset>2224585</wp:posOffset>
              </wp:positionH>
              <wp:positionV relativeFrom="paragraph">
                <wp:posOffset>137748</wp:posOffset>
              </wp:positionV>
              <wp:extent cx="2415654" cy="220345"/>
              <wp:effectExtent l="0" t="0" r="381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654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093BB" w14:textId="6586341B" w:rsidR="00322DAD" w:rsidRPr="00322DAD" w:rsidRDefault="00AF5076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202</w:t>
                          </w:r>
                          <w:r w:rsidR="001F2E40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71735E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Dennis Mulcahy</w:t>
                          </w:r>
                          <w:r w:rsidR="004B0751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Memorial Award |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0E9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75.15pt;margin-top:10.85pt;width:190.2pt;height:17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" filled="f" stroked="f" strokeweight=".5pt">
              <v:textbox inset="0,0,0,0">
                <w:txbxContent>
                  <w:p w14:paraId="394093BB" w14:textId="6586341B" w:rsidR="00322DAD" w:rsidRPr="00322DAD" w:rsidRDefault="00AF5076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202</w:t>
                    </w:r>
                    <w:r w:rsidR="001F2E40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="0071735E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Dennis Mulcahy</w:t>
                    </w:r>
                    <w:r w:rsidR="004B0751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Memorial Award |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7E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551FAF" wp14:editId="2EEEF566">
              <wp:simplePos x="0" y="0"/>
              <wp:positionH relativeFrom="column">
                <wp:posOffset>5196176</wp:posOffset>
              </wp:positionH>
              <wp:positionV relativeFrom="paragraph">
                <wp:posOffset>160296</wp:posOffset>
              </wp:positionV>
              <wp:extent cx="1200647" cy="15585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647" cy="1558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F93E7" w14:textId="2D3B249D" w:rsidR="00322DAD" w:rsidRPr="00322DAD" w:rsidRDefault="00EC7ED2" w:rsidP="00322DAD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Updated </w:t>
                          </w:r>
                          <w:r w:rsidR="001F2E40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February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51FAF" id="Text Box 4" o:spid="_x0000_s1029" type="#_x0000_t202" style="position:absolute;margin-left:409.15pt;margin-top:12.6pt;width:94.5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" filled="f" stroked="f" strokeweight=".5pt">
              <v:textbox inset="0,0,0,0">
                <w:txbxContent>
                  <w:p w14:paraId="6CCF93E7" w14:textId="2D3B249D" w:rsidR="00322DAD" w:rsidRPr="00322DAD" w:rsidRDefault="00EC7ED2" w:rsidP="00322DA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Updated </w:t>
                    </w:r>
                    <w:r w:rsidR="001F2E40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February 2026</w:t>
                    </w:r>
                  </w:p>
                </w:txbxContent>
              </v:textbox>
            </v:shape>
          </w:pict>
        </mc:Fallback>
      </mc:AlternateContent>
    </w:r>
    <w:r w:rsidR="005219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50EBF6" wp14:editId="0BD81DE4">
              <wp:simplePos x="0" y="0"/>
              <wp:positionH relativeFrom="column">
                <wp:posOffset>6460490</wp:posOffset>
              </wp:positionH>
              <wp:positionV relativeFrom="paragraph">
                <wp:posOffset>163830</wp:posOffset>
              </wp:positionV>
              <wp:extent cx="241935" cy="2082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FF3E1E" w14:textId="2302D06F" w:rsidR="00322DAD" w:rsidRPr="005219D2" w:rsidRDefault="00322DAD" w:rsidP="00322DAD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</w:rPr>
                          </w:pP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713E4">
                            <w:rPr>
                              <w:rFonts w:asciiTheme="majorHAnsi" w:hAnsiTheme="majorHAnsi" w:cstheme="majorHAnsi"/>
                              <w:noProof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0EBF6" id="Text Box 6" o:spid="_x0000_s1030" type="#_x0000_t202" style="position:absolute;margin-left:508.7pt;margin-top:12.9pt;width:19.0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" filled="f" stroked="f" strokeweight=".5pt">
              <v:textbox inset="0,0,0,0">
                <w:txbxContent>
                  <w:p w14:paraId="1EFF3E1E" w14:textId="2302D06F" w:rsidR="00322DAD" w:rsidRPr="005219D2" w:rsidRDefault="00322DAD" w:rsidP="00322DAD">
                    <w:pPr>
                      <w:jc w:val="center"/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</w:rPr>
                    </w:pP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t>/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713E4">
                      <w:rPr>
                        <w:rFonts w:asciiTheme="majorHAnsi" w:hAnsiTheme="majorHAnsi" w:cstheme="majorHAnsi"/>
                        <w:noProof/>
                        <w:color w:val="25408F"/>
                        <w:sz w:val="18"/>
                        <w:szCs w:val="18"/>
                        <w:lang w:val="en-US"/>
                      </w:rPr>
                      <w:t>3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A2BA" w14:textId="375DF138" w:rsidR="00C47D66" w:rsidRDefault="00C012DD">
    <w:pPr>
      <w:pStyle w:val="Footer"/>
    </w:pPr>
    <w:r w:rsidRPr="00C47D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89C19E" wp14:editId="554F164E">
              <wp:simplePos x="0" y="0"/>
              <wp:positionH relativeFrom="column">
                <wp:posOffset>4991100</wp:posOffset>
              </wp:positionH>
              <wp:positionV relativeFrom="paragraph">
                <wp:posOffset>182246</wp:posOffset>
              </wp:positionV>
              <wp:extent cx="1377315" cy="173990"/>
              <wp:effectExtent l="0" t="0" r="13335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315" cy="173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2E45C5" w14:textId="6B622E89" w:rsidR="00C47D66" w:rsidRPr="00322DAD" w:rsidRDefault="00C012DD" w:rsidP="00C47D66">
                          <w:p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Last updated</w:t>
                          </w:r>
                          <w:r w:rsidR="00675B11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1F2E40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February 2026</w:t>
                          </w:r>
                        </w:p>
                        <w:p w14:paraId="6337537B" w14:textId="77777777" w:rsidR="00C47D66" w:rsidRPr="00322DAD" w:rsidRDefault="00C47D66" w:rsidP="00C47D66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9C19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393pt;margin-top:14.35pt;width:108.45pt;height:1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" filled="f" stroked="f" strokeweight=".5pt">
              <v:textbox inset="0,0,0,0">
                <w:txbxContent>
                  <w:p w14:paraId="2D2E45C5" w14:textId="6B622E89" w:rsidR="00C47D66" w:rsidRPr="00322DAD" w:rsidRDefault="00C012DD" w:rsidP="00C47D66">
                    <w:pP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Last updated</w:t>
                    </w:r>
                    <w:r w:rsidR="00675B11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="001F2E40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February 2026</w:t>
                    </w:r>
                  </w:p>
                  <w:p w14:paraId="6337537B" w14:textId="77777777" w:rsidR="00C47D66" w:rsidRPr="00322DAD" w:rsidRDefault="00C47D66" w:rsidP="00C47D66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5C7C47" w:rsidRPr="00C47D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BA8367" wp14:editId="34277128">
              <wp:simplePos x="0" y="0"/>
              <wp:positionH relativeFrom="margin">
                <wp:align>center</wp:align>
              </wp:positionH>
              <wp:positionV relativeFrom="paragraph">
                <wp:posOffset>171450</wp:posOffset>
              </wp:positionV>
              <wp:extent cx="2306472" cy="183515"/>
              <wp:effectExtent l="0" t="0" r="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472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8DA8C" w14:textId="0D7F1654" w:rsidR="00C47D66" w:rsidRPr="00322DAD" w:rsidRDefault="00A15DBE" w:rsidP="00C47D66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202</w:t>
                          </w:r>
                          <w:r w:rsidR="001F2E40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71735E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Dennis Mulcahy</w:t>
                          </w:r>
                          <w:r w:rsidR="00675B11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Memorial </w:t>
                          </w:r>
                          <w:r w:rsidR="005C7C47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Award</w:t>
                          </w:r>
                          <w:r w:rsidR="002550CD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4B0751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| </w:t>
                          </w:r>
                          <w:r w:rsidR="002550CD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Applic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BA8367" id="Text Box 19" o:spid="_x0000_s1034" type="#_x0000_t202" style="position:absolute;margin-left:0;margin-top:13.5pt;width:181.6pt;height:14.45pt;z-index: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1a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" filled="f" stroked="f" strokeweight=".5pt">
              <v:textbox inset="0,0,0,0">
                <w:txbxContent>
                  <w:p w14:paraId="4848DA8C" w14:textId="0D7F1654" w:rsidR="00C47D66" w:rsidRPr="00322DAD" w:rsidRDefault="00A15DBE" w:rsidP="00C47D66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202</w:t>
                    </w:r>
                    <w:r w:rsidR="001F2E40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="0071735E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Dennis Mulcahy</w:t>
                    </w:r>
                    <w:r w:rsidR="00675B11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Memorial </w:t>
                    </w:r>
                    <w:r w:rsidR="005C7C47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Award</w:t>
                    </w:r>
                    <w:r w:rsidR="002550CD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="004B0751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| </w:t>
                    </w:r>
                    <w:r w:rsidR="002550CD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Application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D66" w:rsidRPr="00C47D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BA7F3" wp14:editId="0C41A7D6">
              <wp:simplePos x="0" y="0"/>
              <wp:positionH relativeFrom="column">
                <wp:posOffset>6458585</wp:posOffset>
              </wp:positionH>
              <wp:positionV relativeFrom="paragraph">
                <wp:posOffset>173990</wp:posOffset>
              </wp:positionV>
              <wp:extent cx="241935" cy="208280"/>
              <wp:effectExtent l="0" t="0" r="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4ECBC" w14:textId="77777777" w:rsidR="00C47D66" w:rsidRPr="005219D2" w:rsidRDefault="00C47D66" w:rsidP="00C47D66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</w:rPr>
                          </w:pP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63B0">
                            <w:rPr>
                              <w:rFonts w:asciiTheme="majorHAnsi" w:hAnsiTheme="majorHAnsi" w:cstheme="majorHAnsi"/>
                              <w:noProof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BA7F3" id="Text Box 21" o:spid="_x0000_s1035" type="#_x0000_t202" style="position:absolute;margin-left:508.55pt;margin-top:13.7pt;width:19.0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W9EQIAACIEAAAOAAAAZHJzL2Uyb0RvYy54bWysU11r2zAUfR/sPwi9L3bStbQ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" filled="f" stroked="f" strokeweight=".5pt">
              <v:textbox inset="0,0,0,0">
                <w:txbxContent>
                  <w:p w14:paraId="49C4ECBC" w14:textId="77777777" w:rsidR="00C47D66" w:rsidRPr="005219D2" w:rsidRDefault="00C47D66" w:rsidP="00C47D66">
                    <w:pPr>
                      <w:jc w:val="center"/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</w:rPr>
                    </w:pP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t>/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63B0">
                      <w:rPr>
                        <w:rFonts w:asciiTheme="majorHAnsi" w:hAnsiTheme="majorHAnsi" w:cstheme="majorHAnsi"/>
                        <w:noProof/>
                        <w:color w:val="25408F"/>
                        <w:sz w:val="18"/>
                        <w:szCs w:val="18"/>
                        <w:lang w:val="en-US"/>
                      </w:rPr>
                      <w:t>1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8E3E" w14:textId="77777777" w:rsidR="001604BB" w:rsidRDefault="001604BB" w:rsidP="00322DAD">
      <w:r>
        <w:separator/>
      </w:r>
    </w:p>
  </w:footnote>
  <w:footnote w:type="continuationSeparator" w:id="0">
    <w:p w14:paraId="7FDF8423" w14:textId="77777777" w:rsidR="001604BB" w:rsidRDefault="001604BB" w:rsidP="0032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1EDC" w14:textId="18AA9CAA" w:rsidR="00322DAD" w:rsidRPr="00322DAD" w:rsidRDefault="00DC1F59" w:rsidP="00322DAD">
    <w:pPr>
      <w:pStyle w:val="Header"/>
    </w:pPr>
    <w:r w:rsidRPr="005C0B9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0DDAE6" wp14:editId="75255DF5">
              <wp:simplePos x="0" y="0"/>
              <wp:positionH relativeFrom="column">
                <wp:posOffset>-454025</wp:posOffset>
              </wp:positionH>
              <wp:positionV relativeFrom="paragraph">
                <wp:posOffset>-243205</wp:posOffset>
              </wp:positionV>
              <wp:extent cx="5476240" cy="233045"/>
              <wp:effectExtent l="0" t="0" r="10160" b="146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7877A" w14:textId="37F0CC5D" w:rsidR="005C0B9E" w:rsidRPr="00535341" w:rsidRDefault="004B0751" w:rsidP="005C0B9E">
                          <w:pPr>
                            <w:rPr>
                              <w:bCs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1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DDAE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5.75pt;margin-top:-19.15pt;width:431.2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" filled="f" stroked="f" strokeweight=".5pt">
              <v:textbox inset="36.5mm,0,0,0">
                <w:txbxContent>
                  <w:p w14:paraId="5257877A" w14:textId="37F0CC5D" w:rsidR="005C0B9E" w:rsidRPr="00535341" w:rsidRDefault="004B0751" w:rsidP="005C0B9E">
                    <w:pPr>
                      <w:rPr>
                        <w:bCs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color w:val="FFFFFF" w:themeColor="background1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Pr="005C0B9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488B29" wp14:editId="17078A07">
              <wp:simplePos x="0" y="0"/>
              <wp:positionH relativeFrom="page">
                <wp:posOffset>0</wp:posOffset>
              </wp:positionH>
              <wp:positionV relativeFrom="paragraph">
                <wp:posOffset>-12065</wp:posOffset>
              </wp:positionV>
              <wp:extent cx="5476240" cy="704850"/>
              <wp:effectExtent l="0" t="0" r="1016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85F010" w14:textId="0C9771EB" w:rsidR="005C0B9E" w:rsidRPr="007C0829" w:rsidRDefault="00AF5076" w:rsidP="005C0B9E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1F2E40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DC1F59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Dennis Mulcahy </w:t>
                          </w:r>
                          <w:r w:rsidR="004B07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emorial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1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88B29" id="Text Box 11" o:spid="_x0000_s1027" type="#_x0000_t202" style="position:absolute;margin-left:0;margin-top:-.95pt;width:431.2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" filled="f" stroked="f" strokeweight=".5pt">
              <v:textbox inset="36.5mm,0,0,0">
                <w:txbxContent>
                  <w:p w14:paraId="6985F010" w14:textId="0C9771EB" w:rsidR="005C0B9E" w:rsidRPr="007C0829" w:rsidRDefault="00AF5076" w:rsidP="005C0B9E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>202</w:t>
                    </w:r>
                    <w:r w:rsidR="001F2E40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DC1F59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Dennis Mulcahy </w:t>
                    </w:r>
                    <w:r w:rsidR="004B07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>Memorial Awar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85772" w:rsidRPr="005C0B9E">
      <w:rPr>
        <w:noProof/>
      </w:rPr>
      <w:drawing>
        <wp:anchor distT="0" distB="0" distL="114300" distR="114300" simplePos="0" relativeHeight="251668480" behindDoc="1" locked="0" layoutInCell="1" allowOverlap="1" wp14:anchorId="348D8258" wp14:editId="3C428330">
          <wp:simplePos x="0" y="0"/>
          <wp:positionH relativeFrom="page">
            <wp:posOffset>3810</wp:posOffset>
          </wp:positionH>
          <wp:positionV relativeFrom="page">
            <wp:posOffset>12700</wp:posOffset>
          </wp:positionV>
          <wp:extent cx="7552690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FDAA" w14:textId="6D62B311" w:rsidR="00C25046" w:rsidRDefault="005178F8">
    <w:pPr>
      <w:pStyle w:val="Header"/>
    </w:pPr>
    <w:r w:rsidRPr="0078055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31408B" wp14:editId="13F66B53">
              <wp:simplePos x="0" y="0"/>
              <wp:positionH relativeFrom="column">
                <wp:posOffset>-276225</wp:posOffset>
              </wp:positionH>
              <wp:positionV relativeFrom="paragraph">
                <wp:posOffset>721360</wp:posOffset>
              </wp:positionV>
              <wp:extent cx="5476240" cy="695325"/>
              <wp:effectExtent l="0" t="0" r="1016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8C86C8" w14:textId="70B95A40" w:rsidR="00C012DD" w:rsidRPr="00C012DD" w:rsidRDefault="00C012DD" w:rsidP="00B74189">
                          <w:pPr>
                            <w:ind w:left="-284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012D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1F2E40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6</w:t>
                          </w:r>
                          <w:r w:rsidRPr="00C012D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DC1F59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Dennis Mulcahy </w:t>
                          </w:r>
                          <w:r w:rsidRPr="00C012D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Memorial Award</w:t>
                          </w:r>
                        </w:p>
                        <w:p w14:paraId="2ACF6245" w14:textId="2F1B88F7" w:rsidR="00780556" w:rsidRPr="00C012DD" w:rsidRDefault="00780556" w:rsidP="00780556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1408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21.75pt;margin-top:56.8pt;width:431.2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" filled="f" stroked="f" strokeweight=".5pt">
              <v:textbox inset="36pt,0,0,0">
                <w:txbxContent>
                  <w:p w14:paraId="498C86C8" w14:textId="70B95A40" w:rsidR="00C012DD" w:rsidRPr="00C012DD" w:rsidRDefault="00C012DD" w:rsidP="00B74189">
                    <w:pPr>
                      <w:ind w:left="-284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 w:rsidRPr="00C012D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1F2E40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>6</w:t>
                    </w:r>
                    <w:r w:rsidRPr="00C012D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DC1F59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 xml:space="preserve">Dennis Mulcahy </w:t>
                    </w:r>
                    <w:r w:rsidRPr="00C012D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>Memorial Award</w:t>
                    </w:r>
                  </w:p>
                  <w:p w14:paraId="2ACF6245" w14:textId="2F1B88F7" w:rsidR="00780556" w:rsidRPr="00C012DD" w:rsidRDefault="00780556" w:rsidP="00780556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C0B9E" w:rsidRPr="0078055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F280F4" wp14:editId="699FB529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5476240" cy="432435"/>
              <wp:effectExtent l="0" t="0" r="1016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71BFEA" w14:textId="1403C262" w:rsidR="00780556" w:rsidRPr="002048B7" w:rsidRDefault="00C012DD" w:rsidP="00780556">
                          <w:pPr>
                            <w:rPr>
                              <w:bCs/>
                              <w:color w:val="25408F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color w:val="25408F"/>
                              <w:sz w:val="33"/>
                              <w:szCs w:val="33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22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280F4" id="Text Box 10" o:spid="_x0000_s1032" type="#_x0000_t202" style="position:absolute;margin-left:0;margin-top:-9.9pt;width:431.2pt;height:34.0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" filled="f" stroked="f" strokeweight=".5pt">
              <v:textbox inset="34mm,0,0,0">
                <w:txbxContent>
                  <w:p w14:paraId="3671BFEA" w14:textId="1403C262" w:rsidR="00780556" w:rsidRPr="002048B7" w:rsidRDefault="00C012DD" w:rsidP="00780556">
                    <w:pPr>
                      <w:rPr>
                        <w:bCs/>
                        <w:color w:val="25408F"/>
                        <w:sz w:val="33"/>
                        <w:szCs w:val="33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color w:val="25408F"/>
                        <w:sz w:val="33"/>
                        <w:szCs w:val="33"/>
                      </w:rPr>
                      <w:t>Applic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80556" w:rsidRPr="00780556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C08C2F9" wp14:editId="37FD4609">
          <wp:simplePos x="0" y="0"/>
          <wp:positionH relativeFrom="column">
            <wp:posOffset>-457835</wp:posOffset>
          </wp:positionH>
          <wp:positionV relativeFrom="paragraph">
            <wp:posOffset>-448310</wp:posOffset>
          </wp:positionV>
          <wp:extent cx="7555865" cy="1068006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6D1"/>
    <w:multiLevelType w:val="multilevel"/>
    <w:tmpl w:val="ED64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B1C2B"/>
    <w:multiLevelType w:val="multilevel"/>
    <w:tmpl w:val="C60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3282B"/>
    <w:multiLevelType w:val="multilevel"/>
    <w:tmpl w:val="852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27ADF"/>
    <w:multiLevelType w:val="hybridMultilevel"/>
    <w:tmpl w:val="26B0A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292886">
    <w:abstractNumId w:val="3"/>
  </w:num>
  <w:num w:numId="2" w16cid:durableId="296373908">
    <w:abstractNumId w:val="1"/>
  </w:num>
  <w:num w:numId="3" w16cid:durableId="1374379665">
    <w:abstractNumId w:val="0"/>
  </w:num>
  <w:num w:numId="4" w16cid:durableId="164103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AD"/>
    <w:rsid w:val="000159DC"/>
    <w:rsid w:val="00016B79"/>
    <w:rsid w:val="00022416"/>
    <w:rsid w:val="0002485B"/>
    <w:rsid w:val="00034AB9"/>
    <w:rsid w:val="00061433"/>
    <w:rsid w:val="0007005E"/>
    <w:rsid w:val="00094B99"/>
    <w:rsid w:val="000A3E39"/>
    <w:rsid w:val="000A5E2C"/>
    <w:rsid w:val="000B00F7"/>
    <w:rsid w:val="000C57B1"/>
    <w:rsid w:val="000C5E32"/>
    <w:rsid w:val="000D25B1"/>
    <w:rsid w:val="001533A3"/>
    <w:rsid w:val="001604BB"/>
    <w:rsid w:val="00180707"/>
    <w:rsid w:val="001A72A6"/>
    <w:rsid w:val="001C0EC8"/>
    <w:rsid w:val="001C330A"/>
    <w:rsid w:val="001F2E40"/>
    <w:rsid w:val="002550CD"/>
    <w:rsid w:val="00256672"/>
    <w:rsid w:val="00286765"/>
    <w:rsid w:val="00287F13"/>
    <w:rsid w:val="0029413C"/>
    <w:rsid w:val="002F7938"/>
    <w:rsid w:val="00301FCA"/>
    <w:rsid w:val="00322DAD"/>
    <w:rsid w:val="00362745"/>
    <w:rsid w:val="003823DF"/>
    <w:rsid w:val="0039758E"/>
    <w:rsid w:val="003C0CFF"/>
    <w:rsid w:val="003D51E9"/>
    <w:rsid w:val="004106B4"/>
    <w:rsid w:val="004116E7"/>
    <w:rsid w:val="004140AF"/>
    <w:rsid w:val="00417ACC"/>
    <w:rsid w:val="00463F66"/>
    <w:rsid w:val="0048374B"/>
    <w:rsid w:val="0048739E"/>
    <w:rsid w:val="00494AE1"/>
    <w:rsid w:val="004B0751"/>
    <w:rsid w:val="004C14BC"/>
    <w:rsid w:val="004D42CB"/>
    <w:rsid w:val="004D5BB0"/>
    <w:rsid w:val="004F7549"/>
    <w:rsid w:val="00511DA2"/>
    <w:rsid w:val="005178F8"/>
    <w:rsid w:val="005219D2"/>
    <w:rsid w:val="005A14CA"/>
    <w:rsid w:val="005C0B9E"/>
    <w:rsid w:val="005C7C47"/>
    <w:rsid w:val="00613069"/>
    <w:rsid w:val="00634A1D"/>
    <w:rsid w:val="00644678"/>
    <w:rsid w:val="00675B11"/>
    <w:rsid w:val="006802F1"/>
    <w:rsid w:val="006B7227"/>
    <w:rsid w:val="006C7C54"/>
    <w:rsid w:val="006C7D3A"/>
    <w:rsid w:val="006D1E67"/>
    <w:rsid w:val="006D6647"/>
    <w:rsid w:val="006D6B0D"/>
    <w:rsid w:val="006D7249"/>
    <w:rsid w:val="0071735E"/>
    <w:rsid w:val="0072307E"/>
    <w:rsid w:val="00727741"/>
    <w:rsid w:val="0076338F"/>
    <w:rsid w:val="007713E4"/>
    <w:rsid w:val="0077421B"/>
    <w:rsid w:val="00780556"/>
    <w:rsid w:val="00792A5F"/>
    <w:rsid w:val="007A0AC7"/>
    <w:rsid w:val="007E7AB5"/>
    <w:rsid w:val="007F0FAC"/>
    <w:rsid w:val="007F4560"/>
    <w:rsid w:val="008266BC"/>
    <w:rsid w:val="00861EA6"/>
    <w:rsid w:val="00873520"/>
    <w:rsid w:val="0089177F"/>
    <w:rsid w:val="00894C12"/>
    <w:rsid w:val="008C78E2"/>
    <w:rsid w:val="008E6C7D"/>
    <w:rsid w:val="008F2A27"/>
    <w:rsid w:val="00904289"/>
    <w:rsid w:val="009379A8"/>
    <w:rsid w:val="0094254A"/>
    <w:rsid w:val="00946A26"/>
    <w:rsid w:val="009910BB"/>
    <w:rsid w:val="009928C0"/>
    <w:rsid w:val="009E5D8A"/>
    <w:rsid w:val="00A15DBE"/>
    <w:rsid w:val="00A76A6D"/>
    <w:rsid w:val="00A80643"/>
    <w:rsid w:val="00A8281D"/>
    <w:rsid w:val="00AA0B34"/>
    <w:rsid w:val="00AF5076"/>
    <w:rsid w:val="00B40C38"/>
    <w:rsid w:val="00B45630"/>
    <w:rsid w:val="00B74189"/>
    <w:rsid w:val="00B91E18"/>
    <w:rsid w:val="00B9284D"/>
    <w:rsid w:val="00BE6D85"/>
    <w:rsid w:val="00C012DD"/>
    <w:rsid w:val="00C01C2B"/>
    <w:rsid w:val="00C15E13"/>
    <w:rsid w:val="00C25046"/>
    <w:rsid w:val="00C35E7E"/>
    <w:rsid w:val="00C47D66"/>
    <w:rsid w:val="00C97DBC"/>
    <w:rsid w:val="00CD1866"/>
    <w:rsid w:val="00D01C64"/>
    <w:rsid w:val="00D055BF"/>
    <w:rsid w:val="00D0605C"/>
    <w:rsid w:val="00D1293A"/>
    <w:rsid w:val="00D610E1"/>
    <w:rsid w:val="00D8124D"/>
    <w:rsid w:val="00DC1690"/>
    <w:rsid w:val="00DC1F59"/>
    <w:rsid w:val="00DC2DDE"/>
    <w:rsid w:val="00DD1348"/>
    <w:rsid w:val="00DD6799"/>
    <w:rsid w:val="00DE5CDD"/>
    <w:rsid w:val="00E024F7"/>
    <w:rsid w:val="00E11BF1"/>
    <w:rsid w:val="00E26964"/>
    <w:rsid w:val="00E27E18"/>
    <w:rsid w:val="00E772FB"/>
    <w:rsid w:val="00E85772"/>
    <w:rsid w:val="00E928C5"/>
    <w:rsid w:val="00E95D7D"/>
    <w:rsid w:val="00EC7ED2"/>
    <w:rsid w:val="00EE41E2"/>
    <w:rsid w:val="00EE5FFD"/>
    <w:rsid w:val="00F04B97"/>
    <w:rsid w:val="00F139EA"/>
    <w:rsid w:val="00F163B0"/>
    <w:rsid w:val="00F84852"/>
    <w:rsid w:val="00F862EE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EBE7"/>
  <w15:docId w15:val="{E9D640D6-C07E-46FE-A1FD-FBD844AB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2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AD"/>
  </w:style>
  <w:style w:type="paragraph" w:styleId="Footer">
    <w:name w:val="footer"/>
    <w:basedOn w:val="Normal"/>
    <w:link w:val="FooterChar"/>
    <w:uiPriority w:val="99"/>
    <w:unhideWhenUsed/>
    <w:rsid w:val="0032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AD"/>
  </w:style>
  <w:style w:type="character" w:styleId="PageNumber">
    <w:name w:val="page number"/>
    <w:basedOn w:val="DefaultParagraphFont"/>
    <w:uiPriority w:val="99"/>
    <w:semiHidden/>
    <w:unhideWhenUsed/>
    <w:rsid w:val="00322DAD"/>
  </w:style>
  <w:style w:type="character" w:customStyle="1" w:styleId="Heading1Char">
    <w:name w:val="Heading 1 Char"/>
    <w:basedOn w:val="DefaultParagraphFont"/>
    <w:link w:val="Heading1"/>
    <w:rsid w:val="000D25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rsid w:val="000D25B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D25B1"/>
    <w:pPr>
      <w:widowControl w:val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25B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EE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1B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24F7"/>
    <w:rPr>
      <w:color w:val="808080"/>
    </w:rPr>
  </w:style>
  <w:style w:type="character" w:customStyle="1" w:styleId="Style1">
    <w:name w:val="Style1"/>
    <w:basedOn w:val="DefaultParagraphFont"/>
    <w:uiPriority w:val="1"/>
    <w:rsid w:val="00E024F7"/>
    <w:rPr>
      <w:rFonts w:asciiTheme="minorHAnsi" w:hAnsi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6D72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5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bellamy@waterra.com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yn.bellamy@waterra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aterra.com.au/national-research-priorities-agen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terra.com.au/Web/Web/Leadership/Scholarships-Awards.aspx?hkey=4b500a15-a5d4-4dcf-aca5-2236ef53664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CA3CB49E7949ACA016C53CBC1D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9CEB-6150-403B-B4F2-46DEE2D16357}"/>
      </w:docPartPr>
      <w:docPartBody>
        <w:p w:rsidR="00A67AC6" w:rsidRDefault="002E25B2" w:rsidP="002E25B2">
          <w:pPr>
            <w:pStyle w:val="14CA3CB49E7949ACA016C53CBC1D3EAD"/>
          </w:pPr>
          <w:r w:rsidRPr="005178F8">
            <w:rPr>
              <w:rStyle w:val="PlaceholderText"/>
              <w:rFonts w:cstheme="minorHAnsi"/>
              <w:color w:val="auto"/>
              <w:sz w:val="22"/>
              <w:szCs w:val="22"/>
            </w:rPr>
            <w:t>Select date</w:t>
          </w:r>
        </w:p>
      </w:docPartBody>
    </w:docPart>
    <w:docPart>
      <w:docPartPr>
        <w:name w:val="FA3C9D86D73D406E9325122FA9E5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7CB2-946B-45B7-8456-E8C21A74CEDA}"/>
      </w:docPartPr>
      <w:docPartBody>
        <w:p w:rsidR="004806B4" w:rsidRDefault="00DF55A9" w:rsidP="00DF55A9">
          <w:pPr>
            <w:pStyle w:val="FA3C9D86D73D406E9325122FA9E5DFB9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BE458680C7464638B2E27F0BE756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3CEB-7F33-4E5E-B603-31E9C9D8BB39}"/>
      </w:docPartPr>
      <w:docPartBody>
        <w:p w:rsidR="004806B4" w:rsidRDefault="00DF55A9" w:rsidP="00DF55A9">
          <w:pPr>
            <w:pStyle w:val="BE458680C7464638B2E27F0BE7565394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F485CBDF7ED74A7583C53B2897D9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A32B-D96E-4AB5-9263-9409541EAAE0}"/>
      </w:docPartPr>
      <w:docPartBody>
        <w:p w:rsidR="004806B4" w:rsidRDefault="00DF55A9" w:rsidP="00DF55A9">
          <w:pPr>
            <w:pStyle w:val="F485CBDF7ED74A7583C53B2897D99059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B303D9393BFF44278E609268E4DF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2C57-8143-4B1B-B1B3-288F8E5140CD}"/>
      </w:docPartPr>
      <w:docPartBody>
        <w:p w:rsidR="004806B4" w:rsidRDefault="00DF55A9" w:rsidP="00DF55A9">
          <w:pPr>
            <w:pStyle w:val="B303D9393BFF44278E609268E4DF8379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C4C6624CF15B4ADA9686293BB30D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C115-4597-4F60-ACAF-FD4B1271BC1A}"/>
      </w:docPartPr>
      <w:docPartBody>
        <w:p w:rsidR="004806B4" w:rsidRDefault="00DF55A9" w:rsidP="00DF55A9">
          <w:pPr>
            <w:pStyle w:val="C4C6624CF15B4ADA9686293BB30D7E44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B"/>
    <w:rsid w:val="00287F13"/>
    <w:rsid w:val="002E25B2"/>
    <w:rsid w:val="003870ED"/>
    <w:rsid w:val="003C0CFF"/>
    <w:rsid w:val="004106B4"/>
    <w:rsid w:val="004806B4"/>
    <w:rsid w:val="00511DA2"/>
    <w:rsid w:val="0058277E"/>
    <w:rsid w:val="006D1E67"/>
    <w:rsid w:val="00792A5F"/>
    <w:rsid w:val="008C78E2"/>
    <w:rsid w:val="0094254A"/>
    <w:rsid w:val="00A04C3B"/>
    <w:rsid w:val="00A67AC6"/>
    <w:rsid w:val="00B40C38"/>
    <w:rsid w:val="00C62746"/>
    <w:rsid w:val="00DF55A9"/>
    <w:rsid w:val="00F6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0ED"/>
    <w:rPr>
      <w:color w:val="808080"/>
    </w:rPr>
  </w:style>
  <w:style w:type="paragraph" w:customStyle="1" w:styleId="14CA3CB49E7949ACA016C53CBC1D3EAD">
    <w:name w:val="14CA3CB49E7949ACA016C53CBC1D3EAD"/>
    <w:rsid w:val="002E25B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3C9D86D73D406E9325122FA9E5DFB9">
    <w:name w:val="FA3C9D86D73D406E9325122FA9E5DFB9"/>
    <w:rsid w:val="00DF55A9"/>
  </w:style>
  <w:style w:type="paragraph" w:customStyle="1" w:styleId="BE458680C7464638B2E27F0BE7565394">
    <w:name w:val="BE458680C7464638B2E27F0BE7565394"/>
    <w:rsid w:val="00DF55A9"/>
  </w:style>
  <w:style w:type="paragraph" w:customStyle="1" w:styleId="F485CBDF7ED74A7583C53B2897D99059">
    <w:name w:val="F485CBDF7ED74A7583C53B2897D99059"/>
    <w:rsid w:val="00DF55A9"/>
  </w:style>
  <w:style w:type="paragraph" w:customStyle="1" w:styleId="B303D9393BFF44278E609268E4DF8379">
    <w:name w:val="B303D9393BFF44278E609268E4DF8379"/>
    <w:rsid w:val="00DF55A9"/>
  </w:style>
  <w:style w:type="paragraph" w:customStyle="1" w:styleId="C4C6624CF15B4ADA9686293BB30D7E44">
    <w:name w:val="C4C6624CF15B4ADA9686293BB30D7E44"/>
    <w:rsid w:val="00DF5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B445A-A429-47D3-BB5F-A92EA9A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8</Words>
  <Characters>3634</Characters>
  <Application>Microsoft Office Word</Application>
  <DocSecurity>0</DocSecurity>
  <Lines>18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Water Corporatio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llamy, Carolyn</cp:lastModifiedBy>
  <cp:revision>5</cp:revision>
  <cp:lastPrinted>2026-02-17T02:02:00Z</cp:lastPrinted>
  <dcterms:created xsi:type="dcterms:W3CDTF">2026-02-17T01:37:00Z</dcterms:created>
  <dcterms:modified xsi:type="dcterms:W3CDTF">2026-02-17T02:02:00Z</dcterms:modified>
</cp:coreProperties>
</file>